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AFDF9C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C4FEF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FF2F0E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C4FEF">
        <w:rPr>
          <w:sz w:val="28"/>
        </w:rPr>
        <w:t>5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AB042F">
      <w:pPr>
        <w:rPr>
          <w:b/>
          <w:sz w:val="28"/>
        </w:rPr>
      </w:pPr>
    </w:p>
    <w:p w14:paraId="3E8AFB83" w14:textId="3AFFA080" w:rsidR="00DC3FC9" w:rsidRPr="00745F26" w:rsidRDefault="00DC3FC9" w:rsidP="00AB042F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О внесении изменений в </w:t>
      </w:r>
      <w:proofErr w:type="gramStart"/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постановление</w:t>
      </w:r>
      <w:r w:rsidR="00AB042F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</w:t>
      </w:r>
      <w:proofErr w:type="gramEnd"/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Белокалитвинского района от 10.12.2018 № 2139</w:t>
      </w:r>
    </w:p>
    <w:p w14:paraId="74DF9A8B" w14:textId="77777777" w:rsidR="00DC3FC9" w:rsidRPr="00745F26" w:rsidRDefault="00DC3FC9" w:rsidP="00DC3FC9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58371976" w14:textId="77777777" w:rsidR="00AB042F" w:rsidRDefault="00AB042F" w:rsidP="00AB042F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4138AB0D" w14:textId="2BD4F2AD" w:rsidR="00DC3FC9" w:rsidRPr="00745F26" w:rsidRDefault="00DC3FC9" w:rsidP="00AB042F">
      <w:pPr>
        <w:widowControl w:val="0"/>
        <w:tabs>
          <w:tab w:val="left" w:pos="847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>В соответствии с постановлением Администрации Белокалитвинского района от 08.07.2024 №</w:t>
      </w:r>
      <w:r w:rsidR="00AB042F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 «Об утверждении Порядка разработки, реализации и оценки Эффективности муниципальных программ Белокалитвинского района», в целях уточнения объемов финансирования муниципальной программы Белокалитвинского района «Развитие культуры и туризма», Администрация Белокалитвинского района</w:t>
      </w:r>
      <w:r w:rsidRPr="00745F26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AB042F">
        <w:rPr>
          <w:rFonts w:eastAsia="Droid Sans Fallback" w:cs="FreeSans"/>
          <w:b/>
          <w:spacing w:val="60"/>
          <w:kern w:val="28"/>
          <w:sz w:val="28"/>
          <w:szCs w:val="28"/>
          <w:lang w:eastAsia="zh-CN" w:bidi="hi-IN"/>
        </w:rPr>
        <w:t>постановляет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3606E292" w14:textId="77777777" w:rsidR="00DC3FC9" w:rsidRPr="00745F26" w:rsidRDefault="00DC3FC9" w:rsidP="00AB042F">
      <w:pPr>
        <w:widowControl w:val="0"/>
        <w:tabs>
          <w:tab w:val="left" w:pos="709"/>
          <w:tab w:val="left" w:pos="4928"/>
        </w:tabs>
        <w:suppressAutoHyphens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412ED481" w14:textId="36159462" w:rsidR="00DC3FC9" w:rsidRPr="00684929" w:rsidRDefault="00DC3FC9" w:rsidP="00AB042F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kern w:val="1"/>
          <w:sz w:val="28"/>
          <w:szCs w:val="28"/>
          <w:lang w:bidi="hi-IN"/>
        </w:rPr>
        <w:t>приложение №</w:t>
      </w:r>
      <w:r w:rsidR="00AB042F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1 к постановлению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Администрации Белокалитвинского района от 10.12.2018 № 2139 «</w:t>
      </w:r>
      <w:r>
        <w:rPr>
          <w:rFonts w:eastAsia="Droid Sans Fallback"/>
          <w:bCs/>
          <w:kern w:val="1"/>
          <w:sz w:val="28"/>
          <w:szCs w:val="28"/>
          <w:lang w:bidi="hi-IN"/>
        </w:rPr>
        <w:t xml:space="preserve">Об утверждении муниципальной </w:t>
      </w:r>
      <w:r w:rsidRPr="00745F26">
        <w:rPr>
          <w:rFonts w:eastAsia="Droid Sans Fallback"/>
          <w:bCs/>
          <w:kern w:val="1"/>
          <w:sz w:val="28"/>
          <w:szCs w:val="28"/>
          <w:lang w:bidi="hi-IN"/>
        </w:rPr>
        <w:t>программы Белокалитвинского района «Развитие культуры и туризма»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изменения согласно приложению к настоящему постановлению.</w:t>
      </w:r>
    </w:p>
    <w:p w14:paraId="3C9B2E0F" w14:textId="77777777" w:rsidR="00DC3FC9" w:rsidRPr="00745F26" w:rsidRDefault="00DC3FC9" w:rsidP="00AB042F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2842BD15" w14:textId="08348046" w:rsidR="00DC3FC9" w:rsidRPr="00EB43AB" w:rsidRDefault="00DC3FC9" w:rsidP="00AB042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ind w:left="0" w:firstLine="709"/>
        <w:jc w:val="both"/>
        <w:rPr>
          <w:kern w:val="1"/>
          <w:sz w:val="28"/>
          <w:szCs w:val="28"/>
          <w:lang w:eastAsia="zh-CN" w:bidi="hi-IN"/>
        </w:rPr>
      </w:pPr>
      <w:r w:rsidRPr="00EB43AB">
        <w:rPr>
          <w:rFonts w:eastAsia="Droid Sans Fallback"/>
          <w:kern w:val="1"/>
          <w:sz w:val="28"/>
          <w:szCs w:val="28"/>
          <w:lang w:bidi="hi-IN"/>
        </w:rPr>
        <w:t xml:space="preserve">Контроль за выполнением постановления возложить на заместителя главы Администрации Белокалитвинского района по </w:t>
      </w:r>
      <w:r>
        <w:rPr>
          <w:rFonts w:eastAsia="Droid Sans Fallback"/>
          <w:kern w:val="1"/>
          <w:sz w:val="28"/>
          <w:szCs w:val="28"/>
          <w:lang w:bidi="hi-IN"/>
        </w:rPr>
        <w:t>молодежной политике, спорту, культуре и вопросам казачества Иванову</w:t>
      </w:r>
      <w:r w:rsidR="00AB042F" w:rsidRPr="00AB042F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="00AB042F">
        <w:rPr>
          <w:rFonts w:eastAsia="Droid Sans Fallback"/>
          <w:kern w:val="1"/>
          <w:sz w:val="28"/>
          <w:szCs w:val="28"/>
          <w:lang w:bidi="hi-IN"/>
        </w:rPr>
        <w:t>А. 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B042F" w:rsidRDefault="00872883" w:rsidP="00872883">
      <w:pPr>
        <w:rPr>
          <w:color w:val="FFFFFF" w:themeColor="background1"/>
          <w:sz w:val="28"/>
        </w:rPr>
      </w:pPr>
      <w:r w:rsidRPr="00AB042F">
        <w:rPr>
          <w:color w:val="FFFFFF" w:themeColor="background1"/>
          <w:sz w:val="28"/>
        </w:rPr>
        <w:t>Верно:</w:t>
      </w:r>
    </w:p>
    <w:p w14:paraId="06CD959A" w14:textId="1BF1DB7D" w:rsidR="00FC5FB5" w:rsidRPr="00AB042F" w:rsidRDefault="00295CF4" w:rsidP="00835273">
      <w:pPr>
        <w:rPr>
          <w:color w:val="FFFFFF" w:themeColor="background1"/>
          <w:sz w:val="28"/>
        </w:rPr>
      </w:pPr>
      <w:r w:rsidRPr="00AB042F">
        <w:rPr>
          <w:color w:val="FFFFFF" w:themeColor="background1"/>
          <w:sz w:val="28"/>
        </w:rPr>
        <w:t>З</w:t>
      </w:r>
      <w:r w:rsidR="00FC5FB5" w:rsidRPr="00AB042F">
        <w:rPr>
          <w:color w:val="FFFFFF" w:themeColor="background1"/>
          <w:sz w:val="28"/>
        </w:rPr>
        <w:t>аместител</w:t>
      </w:r>
      <w:r w:rsidRPr="00AB042F">
        <w:rPr>
          <w:color w:val="FFFFFF" w:themeColor="background1"/>
          <w:sz w:val="28"/>
        </w:rPr>
        <w:t>ь</w:t>
      </w:r>
      <w:r w:rsidR="00FC5FB5" w:rsidRPr="00AB042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B042F" w:rsidRDefault="00FC5FB5" w:rsidP="00835273">
      <w:pPr>
        <w:rPr>
          <w:color w:val="FFFFFF" w:themeColor="background1"/>
          <w:sz w:val="28"/>
        </w:rPr>
      </w:pPr>
      <w:r w:rsidRPr="00AB042F">
        <w:rPr>
          <w:color w:val="FFFFFF" w:themeColor="background1"/>
          <w:sz w:val="28"/>
        </w:rPr>
        <w:t>Белокалитвинского района</w:t>
      </w:r>
    </w:p>
    <w:p w14:paraId="1ABFB102" w14:textId="77777777" w:rsidR="00DC3FC9" w:rsidRPr="00AB042F" w:rsidRDefault="00FC5FB5" w:rsidP="00835273">
      <w:pPr>
        <w:rPr>
          <w:color w:val="FFFFFF" w:themeColor="background1"/>
          <w:sz w:val="28"/>
        </w:rPr>
        <w:sectPr w:rsidR="00DC3FC9" w:rsidRPr="00AB042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B042F">
        <w:rPr>
          <w:color w:val="FFFFFF" w:themeColor="background1"/>
          <w:sz w:val="28"/>
        </w:rPr>
        <w:t>по организационной и кадровой работе</w:t>
      </w:r>
      <w:r w:rsidR="00F4755E" w:rsidRPr="00AB042F">
        <w:rPr>
          <w:color w:val="FFFFFF" w:themeColor="background1"/>
          <w:sz w:val="28"/>
        </w:rPr>
        <w:tab/>
      </w:r>
      <w:r w:rsidR="00F4755E" w:rsidRPr="00AB042F">
        <w:rPr>
          <w:color w:val="FFFFFF" w:themeColor="background1"/>
          <w:sz w:val="28"/>
        </w:rPr>
        <w:tab/>
      </w:r>
      <w:r w:rsidR="00F4755E" w:rsidRPr="00AB042F">
        <w:rPr>
          <w:color w:val="FFFFFF" w:themeColor="background1"/>
          <w:sz w:val="28"/>
        </w:rPr>
        <w:tab/>
      </w:r>
      <w:r w:rsidR="00DB5052" w:rsidRPr="00AB042F">
        <w:rPr>
          <w:color w:val="FFFFFF" w:themeColor="background1"/>
          <w:sz w:val="28"/>
        </w:rPr>
        <w:tab/>
      </w:r>
      <w:r w:rsidR="00295CF4" w:rsidRPr="00AB042F">
        <w:rPr>
          <w:color w:val="FFFFFF" w:themeColor="background1"/>
          <w:sz w:val="28"/>
        </w:rPr>
        <w:t>Л.Г. Василенко</w:t>
      </w:r>
    </w:p>
    <w:p w14:paraId="46F665C7" w14:textId="77777777" w:rsidR="00DC3FC9" w:rsidRPr="00A72D56" w:rsidRDefault="00DC3FC9" w:rsidP="00AB042F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>Приложение</w:t>
      </w:r>
    </w:p>
    <w:p w14:paraId="75AB6B24" w14:textId="77777777" w:rsidR="00DC3FC9" w:rsidRPr="00A72D56" w:rsidRDefault="00DC3FC9" w:rsidP="00AB042F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14:paraId="4C3A3AD7" w14:textId="723697AD" w:rsidR="00DC3FC9" w:rsidRPr="00A72D56" w:rsidRDefault="00DC3FC9" w:rsidP="00AB04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</w:t>
      </w:r>
      <w:r w:rsidRPr="00A72D56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="001C4FE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AB042F">
        <w:rPr>
          <w:sz w:val="28"/>
          <w:szCs w:val="28"/>
        </w:rPr>
        <w:t>04</w:t>
      </w:r>
      <w:r>
        <w:rPr>
          <w:sz w:val="28"/>
          <w:szCs w:val="28"/>
        </w:rPr>
        <w:t xml:space="preserve">.2026 № </w:t>
      </w:r>
      <w:r w:rsidR="001C4FEF">
        <w:rPr>
          <w:sz w:val="28"/>
          <w:szCs w:val="28"/>
        </w:rPr>
        <w:t>522</w:t>
      </w:r>
    </w:p>
    <w:p w14:paraId="70F02032" w14:textId="77777777" w:rsidR="00DC3FC9" w:rsidRDefault="00DC3FC9" w:rsidP="00DC3FC9">
      <w:pPr>
        <w:ind w:left="-141"/>
        <w:rPr>
          <w:sz w:val="28"/>
        </w:rPr>
      </w:pPr>
    </w:p>
    <w:p w14:paraId="4710130D" w14:textId="77777777" w:rsidR="00DC3FC9" w:rsidRDefault="00DC3FC9" w:rsidP="00DC3FC9"/>
    <w:p w14:paraId="4EB7C159" w14:textId="77777777" w:rsidR="00DC3FC9" w:rsidRDefault="00DC3FC9" w:rsidP="00DC3FC9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>ЗМЕНЕНИЯ</w:t>
      </w:r>
      <w:r w:rsidRPr="00A72D56">
        <w:rPr>
          <w:sz w:val="28"/>
          <w:szCs w:val="28"/>
          <w:lang w:eastAsia="x-none"/>
        </w:rPr>
        <w:t xml:space="preserve">, </w:t>
      </w:r>
    </w:p>
    <w:p w14:paraId="7A81552F" w14:textId="77777777" w:rsidR="00DC3FC9" w:rsidRPr="00A72D56" w:rsidRDefault="00DC3FC9" w:rsidP="00DC3FC9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вносимые в </w:t>
      </w:r>
      <w:r>
        <w:rPr>
          <w:sz w:val="28"/>
          <w:szCs w:val="28"/>
          <w:lang w:eastAsia="x-none"/>
        </w:rPr>
        <w:t>приложение № 1 к постановлению</w:t>
      </w:r>
    </w:p>
    <w:p w14:paraId="4EADF4D1" w14:textId="77777777" w:rsidR="00DC3FC9" w:rsidRPr="00A72D56" w:rsidRDefault="00DC3FC9" w:rsidP="00DC3FC9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Администрации Белокалитвинского района от 10.12.2018 № 2139</w:t>
      </w:r>
    </w:p>
    <w:p w14:paraId="0295E2CD" w14:textId="77777777" w:rsidR="00DC3FC9" w:rsidRPr="00A72D56" w:rsidRDefault="00DC3FC9" w:rsidP="00DC3FC9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«</w:t>
      </w:r>
      <w:r w:rsidRPr="00A72D56">
        <w:rPr>
          <w:bCs/>
          <w:sz w:val="28"/>
          <w:szCs w:val="28"/>
          <w:lang w:eastAsia="x-none"/>
        </w:rPr>
        <w:t xml:space="preserve">Об утверждении муниципальной программы Белокалитвинского района </w:t>
      </w:r>
    </w:p>
    <w:p w14:paraId="4B2A8307" w14:textId="77777777" w:rsidR="00DC3FC9" w:rsidRDefault="00DC3FC9" w:rsidP="00DC3FC9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bCs/>
          <w:sz w:val="28"/>
          <w:szCs w:val="28"/>
          <w:lang w:eastAsia="x-none"/>
        </w:rPr>
        <w:t xml:space="preserve">«Развитие культуры и туризма» </w:t>
      </w:r>
    </w:p>
    <w:p w14:paraId="459F5E18" w14:textId="77777777" w:rsidR="00AB042F" w:rsidRPr="00A72D56" w:rsidRDefault="00AB042F" w:rsidP="00DC3FC9">
      <w:pPr>
        <w:jc w:val="center"/>
        <w:outlineLvl w:val="0"/>
        <w:rPr>
          <w:bCs/>
          <w:sz w:val="28"/>
          <w:szCs w:val="28"/>
          <w:lang w:eastAsia="x-none"/>
        </w:rPr>
      </w:pPr>
    </w:p>
    <w:p w14:paraId="38F171FF" w14:textId="77777777" w:rsidR="00DC3FC9" w:rsidRDefault="00DC3FC9" w:rsidP="00DC3FC9"/>
    <w:p w14:paraId="21AF14F0" w14:textId="6DB485BE" w:rsidR="00DC3FC9" w:rsidRDefault="00DC3FC9" w:rsidP="00AB042F">
      <w:pPr>
        <w:numPr>
          <w:ilvl w:val="3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Паспорт муниципальной программы Белокалитвинского района «Развитие культуры и туризма»:</w:t>
      </w:r>
    </w:p>
    <w:p w14:paraId="76BCA640" w14:textId="69A87D15" w:rsidR="003A39C2" w:rsidRPr="00AB042F" w:rsidRDefault="00DC3FC9" w:rsidP="00AB042F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AB042F">
        <w:rPr>
          <w:sz w:val="28"/>
          <w:szCs w:val="28"/>
        </w:rPr>
        <w:t>Пункт 4 «Параметры финансового обеспечения муниципальной программы</w:t>
      </w:r>
      <w:r w:rsidR="00AB042F" w:rsidRPr="00AB042F">
        <w:rPr>
          <w:sz w:val="28"/>
          <w:szCs w:val="28"/>
        </w:rPr>
        <w:t xml:space="preserve"> </w:t>
      </w:r>
      <w:r w:rsidRPr="00AB042F">
        <w:rPr>
          <w:sz w:val="28"/>
          <w:szCs w:val="28"/>
        </w:rPr>
        <w:t>изложить в следующей редакции:</w:t>
      </w:r>
    </w:p>
    <w:p w14:paraId="4A68341D" w14:textId="77777777" w:rsidR="00DC3FC9" w:rsidRDefault="00DC3FC9" w:rsidP="00DC3FC9">
      <w:pPr>
        <w:rPr>
          <w:sz w:val="28"/>
          <w:szCs w:val="28"/>
        </w:rPr>
      </w:pPr>
    </w:p>
    <w:p w14:paraId="42F7B05E" w14:textId="77777777" w:rsidR="00DC3FC9" w:rsidRDefault="00DC3FC9" w:rsidP="00DC3FC9">
      <w:pPr>
        <w:rPr>
          <w:sz w:val="28"/>
          <w:szCs w:val="28"/>
        </w:rPr>
        <w:sectPr w:rsidR="00DC3FC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335D6C6" w14:textId="77777777" w:rsidR="00DC3FC9" w:rsidRPr="00671571" w:rsidRDefault="00DC3FC9" w:rsidP="00DC3FC9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«</w:t>
      </w:r>
      <w:r w:rsidRPr="00671571">
        <w:rPr>
          <w:sz w:val="28"/>
        </w:rPr>
        <w:t xml:space="preserve">4. Параметры финансового обеспечения муниципальной программы </w:t>
      </w:r>
    </w:p>
    <w:p w14:paraId="337D2E7D" w14:textId="77777777" w:rsidR="00DC3FC9" w:rsidRPr="00671571" w:rsidRDefault="00DC3FC9" w:rsidP="00DC3FC9">
      <w:pPr>
        <w:widowControl w:val="0"/>
        <w:jc w:val="center"/>
        <w:outlineLvl w:val="2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984"/>
        <w:gridCol w:w="1389"/>
        <w:gridCol w:w="1559"/>
        <w:gridCol w:w="1417"/>
        <w:gridCol w:w="1418"/>
        <w:gridCol w:w="1730"/>
      </w:tblGrid>
      <w:tr w:rsidR="00DC3FC9" w:rsidRPr="00671571" w14:paraId="088DF8BD" w14:textId="77777777" w:rsidTr="00DF2D1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52F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№ п/п</w:t>
            </w:r>
          </w:p>
        </w:tc>
        <w:tc>
          <w:tcPr>
            <w:tcW w:w="6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A9A" w14:textId="77777777" w:rsidR="00DC3FC9" w:rsidRPr="00671571" w:rsidRDefault="00DC3FC9" w:rsidP="00DF2D1C">
            <w:pPr>
              <w:jc w:val="center"/>
            </w:pPr>
            <w:r w:rsidRPr="00671571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7CD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Объем расходов по годам реализации, тыс. рублей</w:t>
            </w:r>
          </w:p>
        </w:tc>
      </w:tr>
      <w:tr w:rsidR="00DC3FC9" w:rsidRPr="00671571" w14:paraId="7ACDEB47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24F4" w14:textId="77777777" w:rsidR="00DC3FC9" w:rsidRPr="00671571" w:rsidRDefault="00DC3FC9" w:rsidP="00DF2D1C"/>
        </w:tc>
        <w:tc>
          <w:tcPr>
            <w:tcW w:w="6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A9F" w14:textId="77777777" w:rsidR="00DC3FC9" w:rsidRPr="00671571" w:rsidRDefault="00DC3FC9" w:rsidP="00DF2D1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B16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CB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8CDB" w14:textId="77777777" w:rsidR="00DC3FC9" w:rsidRPr="00671571" w:rsidRDefault="00DC3FC9" w:rsidP="00DF2D1C">
            <w:pPr>
              <w:jc w:val="center"/>
            </w:pPr>
            <w:r w:rsidRPr="00671571"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57E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028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B7B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Всего</w:t>
            </w:r>
          </w:p>
        </w:tc>
      </w:tr>
    </w:tbl>
    <w:p w14:paraId="48C7F01D" w14:textId="77777777" w:rsidR="00DC3FC9" w:rsidRPr="00671571" w:rsidRDefault="00DC3FC9" w:rsidP="00DC3FC9">
      <w:pPr>
        <w:rPr>
          <w:sz w:val="2"/>
        </w:rPr>
      </w:pPr>
    </w:p>
    <w:p w14:paraId="395362F9" w14:textId="77777777" w:rsidR="00DC3FC9" w:rsidRPr="00671571" w:rsidRDefault="00DC3FC9" w:rsidP="00DC3FC9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984"/>
        <w:gridCol w:w="1389"/>
        <w:gridCol w:w="1559"/>
        <w:gridCol w:w="1417"/>
        <w:gridCol w:w="1418"/>
        <w:gridCol w:w="1730"/>
      </w:tblGrid>
      <w:tr w:rsidR="00DC3FC9" w:rsidRPr="00671571" w14:paraId="6CC3D12E" w14:textId="77777777" w:rsidTr="00DF2D1C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D8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F96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91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A0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9F2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A4D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6A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DC3FC9" w:rsidRPr="00671571" w14:paraId="1755D3E8" w14:textId="77777777" w:rsidTr="00DF2D1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15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8C69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Муниципальная программа Белокалитвинского района «Развитие культуры и туризма» (всего), в том числе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758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2592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C2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342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889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121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0F0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12186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BC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884610,5</w:t>
            </w:r>
          </w:p>
        </w:tc>
      </w:tr>
      <w:tr w:rsidR="00DC3FC9" w:rsidRPr="00671571" w14:paraId="75CC0FA1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311D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A77" w14:textId="77777777" w:rsidR="00DC3FC9" w:rsidRPr="00671571" w:rsidRDefault="00DC3FC9" w:rsidP="00DF2D1C">
            <w:r w:rsidRPr="00671571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446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70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271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967C" w14:textId="77777777" w:rsidR="00DC3FC9" w:rsidRPr="00FC3509" w:rsidRDefault="00DC3FC9" w:rsidP="00DF2D1C">
            <w:pPr>
              <w:jc w:val="center"/>
            </w:pPr>
            <w:r>
              <w:t>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EEAE" w14:textId="77777777" w:rsidR="00DC3FC9" w:rsidRPr="00FC3509" w:rsidRDefault="00DC3FC9" w:rsidP="00DF2D1C">
            <w:pPr>
              <w:jc w:val="center"/>
            </w:pPr>
            <w:r>
              <w:t>64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F0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830,5</w:t>
            </w:r>
          </w:p>
        </w:tc>
      </w:tr>
      <w:tr w:rsidR="00DC3FC9" w:rsidRPr="00671571" w14:paraId="42314B16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8A5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DCF" w14:textId="77777777" w:rsidR="00DC3FC9" w:rsidRPr="00671571" w:rsidRDefault="00DC3FC9" w:rsidP="00DF2D1C">
            <w:r w:rsidRPr="00671571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9D0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49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0A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057A" w14:textId="77777777" w:rsidR="00DC3FC9" w:rsidRPr="000E09A8" w:rsidRDefault="00DC3FC9" w:rsidP="00DF2D1C">
            <w:pPr>
              <w:jc w:val="center"/>
            </w:pPr>
            <w:r>
              <w:t>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E153" w14:textId="77777777" w:rsidR="00DC3FC9" w:rsidRPr="000E09A8" w:rsidRDefault="00DC3FC9" w:rsidP="00DF2D1C">
            <w:pPr>
              <w:jc w:val="center"/>
            </w:pPr>
            <w:r>
              <w:t>275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1C5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5515,2</w:t>
            </w:r>
          </w:p>
        </w:tc>
      </w:tr>
      <w:tr w:rsidR="00DC3FC9" w:rsidRPr="00671571" w14:paraId="29D07519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7324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185A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A4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957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25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221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6CF6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0006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58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00066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5E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818049,3</w:t>
            </w:r>
          </w:p>
        </w:tc>
      </w:tr>
      <w:tr w:rsidR="00DC3FC9" w:rsidRPr="00671571" w14:paraId="55F2D901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19EC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4467" w14:textId="77777777" w:rsidR="00DC3FC9" w:rsidRPr="00671571" w:rsidRDefault="00DC3FC9" w:rsidP="00DF2D1C"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232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15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1D4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177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4C3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17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E6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1779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A09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46880,9</w:t>
            </w:r>
          </w:p>
        </w:tc>
      </w:tr>
      <w:tr w:rsidR="00DC3FC9" w:rsidRPr="00671571" w14:paraId="5A9AD2FB" w14:textId="77777777" w:rsidTr="00DF2D1C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7BDEA4" w14:textId="77777777" w:rsidR="00DC3FC9" w:rsidRPr="00671571" w:rsidRDefault="00DC3FC9" w:rsidP="00DF2D1C">
            <w:pPr>
              <w:jc w:val="center"/>
            </w:pPr>
            <w:r w:rsidRPr="00671571"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2D45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Муниципальный проект «Развитие культуры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74E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0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F2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3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AA6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3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45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46,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ADC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7320,7</w:t>
            </w:r>
          </w:p>
        </w:tc>
      </w:tr>
      <w:tr w:rsidR="00DC3FC9" w:rsidRPr="00671571" w14:paraId="5F522BA3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CD4CF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B2B6" w14:textId="77777777" w:rsidR="00DC3FC9" w:rsidRPr="00671571" w:rsidRDefault="00DC3FC9" w:rsidP="00DF2D1C">
            <w:r w:rsidRPr="00671571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BB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7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71C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41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1D2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4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CCC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947,6</w:t>
            </w:r>
          </w:p>
        </w:tc>
      </w:tr>
      <w:tr w:rsidR="00DC3FC9" w:rsidRPr="00671571" w14:paraId="3F2E7498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0E647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185F" w14:textId="77777777" w:rsidR="00DC3FC9" w:rsidRPr="00671571" w:rsidRDefault="00DC3FC9" w:rsidP="00DF2D1C">
            <w:r w:rsidRPr="00671571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C19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7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A5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6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B22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50E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75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02E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089,5</w:t>
            </w:r>
          </w:p>
        </w:tc>
      </w:tr>
      <w:tr w:rsidR="00DC3FC9" w:rsidRPr="00671571" w14:paraId="1A9CB601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BBDC9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CEAB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395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4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91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080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5E2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,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F1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283,6</w:t>
            </w:r>
          </w:p>
        </w:tc>
      </w:tr>
      <w:tr w:rsidR="00DC3FC9" w:rsidRPr="00671571" w14:paraId="3BD393B5" w14:textId="77777777" w:rsidTr="00DF2D1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8A0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A7CF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73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383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98E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62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EEB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58952AF9" w14:textId="77777777" w:rsidTr="00DF2D1C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66DA1" w14:textId="77777777" w:rsidR="00DC3FC9" w:rsidRPr="00671571" w:rsidRDefault="00DC3FC9" w:rsidP="00DF2D1C">
            <w:pPr>
              <w:jc w:val="center"/>
            </w:pPr>
            <w: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A263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Цифровые решения</w:t>
            </w:r>
            <w:r w:rsidRPr="00671571">
              <w:t>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531" w14:textId="77777777" w:rsidR="00DC3FC9" w:rsidRDefault="00DC3FC9" w:rsidP="00DF2D1C">
            <w:pPr>
              <w:jc w:val="center"/>
            </w:pPr>
            <w:r w:rsidRPr="00BB548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1D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52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3B2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5B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764D5727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E8372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A951" w14:textId="77777777" w:rsidR="00DC3FC9" w:rsidRPr="00671571" w:rsidRDefault="00DC3FC9" w:rsidP="00DF2D1C">
            <w:r w:rsidRPr="00671571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80D6" w14:textId="77777777" w:rsidR="00DC3FC9" w:rsidRDefault="00DC3FC9" w:rsidP="00DF2D1C">
            <w:pPr>
              <w:jc w:val="center"/>
            </w:pPr>
            <w:r w:rsidRPr="00BB548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67B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8B8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838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72F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5A6E2D80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562D0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91EB" w14:textId="77777777" w:rsidR="00DC3FC9" w:rsidRPr="00671571" w:rsidRDefault="00DC3FC9" w:rsidP="00DF2D1C">
            <w:r w:rsidRPr="00671571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9B5F" w14:textId="77777777" w:rsidR="00DC3FC9" w:rsidRDefault="00DC3FC9" w:rsidP="00DF2D1C">
            <w:pPr>
              <w:jc w:val="center"/>
            </w:pPr>
            <w:r w:rsidRPr="00BB548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B6C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C1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745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03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60E680B4" w14:textId="77777777" w:rsidTr="00DF2D1C">
        <w:trPr>
          <w:trHeight w:val="7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473B2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5898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8C65" w14:textId="77777777" w:rsidR="00DC3FC9" w:rsidRDefault="00DC3FC9" w:rsidP="00DF2D1C">
            <w:pPr>
              <w:jc w:val="center"/>
            </w:pPr>
            <w:r w:rsidRPr="00BB548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DBF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52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FEA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1F96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18B871CF" w14:textId="77777777" w:rsidTr="00DF2D1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509C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34A2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FB07" w14:textId="77777777" w:rsidR="00DC3FC9" w:rsidRDefault="00DC3FC9" w:rsidP="00DF2D1C">
            <w:pPr>
              <w:jc w:val="center"/>
            </w:pPr>
            <w:r w:rsidRPr="00BB548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CA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CF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0E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3A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</w:tr>
      <w:tr w:rsidR="00DC3FC9" w:rsidRPr="00671571" w14:paraId="3302E8C1" w14:textId="77777777" w:rsidTr="00DF2D1C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2E37E" w14:textId="77777777" w:rsidR="00DC3FC9" w:rsidRPr="00671571" w:rsidRDefault="00DC3FC9" w:rsidP="00DF2D1C">
            <w:pPr>
              <w:jc w:val="center"/>
            </w:pPr>
            <w: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5C0C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Семейные ценности и инфраструктура культуры» по национальному проекту «Семья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B3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50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F0A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0C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70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838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5016,5</w:t>
            </w:r>
          </w:p>
        </w:tc>
      </w:tr>
      <w:tr w:rsidR="00DC3FC9" w:rsidRPr="00671571" w14:paraId="07F18BF3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80BDC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9EEE" w14:textId="77777777" w:rsidR="00DC3FC9" w:rsidRPr="00671571" w:rsidRDefault="00DC3FC9" w:rsidP="00DF2D1C">
            <w:r w:rsidRPr="00671571"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108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BC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07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86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0F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00,0</w:t>
            </w:r>
          </w:p>
        </w:tc>
      </w:tr>
      <w:tr w:rsidR="00DC3FC9" w:rsidRPr="00671571" w14:paraId="6AB1A600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28B72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67AA" w14:textId="77777777" w:rsidR="00DC3FC9" w:rsidRPr="00671571" w:rsidRDefault="00DC3FC9" w:rsidP="00DF2D1C">
            <w:r w:rsidRPr="00671571"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90A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4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B48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990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704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C36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4700,0</w:t>
            </w:r>
          </w:p>
        </w:tc>
      </w:tr>
      <w:tr w:rsidR="00DC3FC9" w:rsidRPr="00671571" w14:paraId="0F580B0F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A4ECD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F188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A6D3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E43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CE1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266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EC8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6,5</w:t>
            </w:r>
          </w:p>
        </w:tc>
      </w:tr>
      <w:tr w:rsidR="00DC3FC9" w:rsidRPr="00671571" w14:paraId="60A58BB9" w14:textId="77777777" w:rsidTr="00DF2D1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0183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C7DE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23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477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08D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BFD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8B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</w:p>
        </w:tc>
      </w:tr>
      <w:tr w:rsidR="00DC3FC9" w:rsidRPr="00671571" w14:paraId="1104AB04" w14:textId="77777777" w:rsidTr="00DF2D1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E1797" w14:textId="77777777" w:rsidR="00DC3FC9" w:rsidRPr="00671571" w:rsidRDefault="00DC3FC9" w:rsidP="00DF2D1C">
            <w:pPr>
              <w:jc w:val="center"/>
            </w:pPr>
            <w:r>
              <w:t>5</w:t>
            </w:r>
            <w:r w:rsidRPr="00671571"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DE76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38623035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«Создание условий для развития культуры» (всего), в том числе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24D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950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1FC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190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13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9689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6D9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6894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8B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807923,6</w:t>
            </w:r>
          </w:p>
        </w:tc>
      </w:tr>
      <w:tr w:rsidR="00DC3FC9" w:rsidRPr="00671571" w14:paraId="5667A25E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15FB6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D036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94A4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8821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161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1398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6C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9182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5ECC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1828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0A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785922,7</w:t>
            </w:r>
          </w:p>
        </w:tc>
      </w:tr>
      <w:tr w:rsidR="00DC3FC9" w:rsidRPr="00671571" w14:paraId="2698DDA7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CE436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D352" w14:textId="77777777" w:rsidR="00DC3FC9" w:rsidRPr="00671571" w:rsidRDefault="00DC3FC9" w:rsidP="00DF2D1C">
            <w:r>
              <w:t>областно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B33F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C83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48D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F939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BCC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DC3FC9" w:rsidRPr="00671571" w14:paraId="3D95A44C" w14:textId="77777777" w:rsidTr="00DF2D1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084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416B" w14:textId="77777777" w:rsidR="00DC3FC9" w:rsidRPr="00671571" w:rsidRDefault="00DC3FC9" w:rsidP="00DF2D1C"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7B1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15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02CF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8B8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D95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A36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1357,7</w:t>
            </w:r>
          </w:p>
        </w:tc>
      </w:tr>
      <w:tr w:rsidR="00DC3FC9" w:rsidRPr="00671571" w14:paraId="4A965593" w14:textId="77777777" w:rsidTr="00DF2D1C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CCD772" w14:textId="77777777" w:rsidR="00DC3FC9" w:rsidRPr="00671571" w:rsidRDefault="00DC3FC9" w:rsidP="00DF2D1C">
            <w:pPr>
              <w:jc w:val="center"/>
            </w:pPr>
            <w:r>
              <w:t>6</w:t>
            </w:r>
            <w:r w:rsidRPr="00671571"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F01B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5714FE6B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lastRenderedPageBreak/>
              <w:t>«Создание условий для развития туризма» (всего), в том числе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B1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E01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8F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8D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2B0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DC3FC9" w:rsidRPr="00671571" w14:paraId="327637EE" w14:textId="77777777" w:rsidTr="00DF2D1C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DC7DD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C80" w14:textId="77777777" w:rsidR="00DC3FC9" w:rsidRPr="00671571" w:rsidRDefault="00DC3FC9" w:rsidP="00DF2D1C">
            <w:r w:rsidRPr="00671571">
              <w:t>местный бюдж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B5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F60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EE1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CA4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15C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DC3FC9" w:rsidRPr="00671571" w14:paraId="7AB8DDB9" w14:textId="77777777" w:rsidTr="00DF2D1C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79F" w14:textId="77777777" w:rsidR="00DC3FC9" w:rsidRPr="00671571" w:rsidRDefault="00DC3FC9" w:rsidP="00DF2D1C">
            <w:pPr>
              <w:jc w:val="center"/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784" w14:textId="77777777" w:rsidR="00DC3FC9" w:rsidRPr="00671571" w:rsidRDefault="00DC3FC9" w:rsidP="00DF2D1C"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408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FC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32B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555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491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DC3FC9" w:rsidRPr="00671571" w14:paraId="139E9285" w14:textId="77777777" w:rsidTr="00DF2D1C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F440" w14:textId="77777777" w:rsidR="00DC3FC9" w:rsidRPr="00671571" w:rsidRDefault="00DC3FC9" w:rsidP="00DF2D1C">
            <w:pPr>
              <w:jc w:val="center"/>
            </w:pPr>
            <w:r>
              <w:t>7</w:t>
            </w:r>
            <w:r w:rsidRPr="00671571"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0069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 xml:space="preserve">Комплекс процессных мероприятий «Обеспечение функционирования системы культуры» </w:t>
            </w:r>
          </w:p>
          <w:p w14:paraId="2B5588B9" w14:textId="77777777" w:rsidR="00DC3FC9" w:rsidRPr="00671571" w:rsidRDefault="00DC3FC9" w:rsidP="00DF2D1C">
            <w:pPr>
              <w:widowControl w:val="0"/>
              <w:outlineLvl w:val="2"/>
            </w:pPr>
            <w:r w:rsidRPr="00671571">
              <w:t>в сфере культуры» (всего), в том числе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D1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28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251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487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5A2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149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3D1F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4945,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CDD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57577,0</w:t>
            </w:r>
          </w:p>
        </w:tc>
      </w:tr>
      <w:tr w:rsidR="00DC3FC9" w:rsidRPr="00671571" w14:paraId="1F6A73F4" w14:textId="77777777" w:rsidTr="00DF2D1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FB0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D5B2" w14:textId="77777777" w:rsidR="00DC3FC9" w:rsidRPr="00671571" w:rsidRDefault="00DC3FC9" w:rsidP="00DF2D1C">
            <w:r w:rsidRPr="00671571">
              <w:t>местный бюджет (всего), из них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093" w14:textId="77777777" w:rsidR="00DC3FC9" w:rsidRPr="00671571" w:rsidRDefault="00DC3FC9" w:rsidP="00DF2D1C">
            <w:pPr>
              <w:jc w:val="center"/>
            </w:pPr>
            <w:r>
              <w:t>74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791B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81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B9E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82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B2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8232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A6F9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32053,8</w:t>
            </w:r>
          </w:p>
        </w:tc>
      </w:tr>
      <w:tr w:rsidR="00DC3FC9" w:rsidRPr="00671571" w14:paraId="06E07C1A" w14:textId="77777777" w:rsidTr="00DF2D1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14C8" w14:textId="77777777" w:rsidR="00DC3FC9" w:rsidRPr="00671571" w:rsidRDefault="00DC3FC9" w:rsidP="00DF2D1C"/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1EE3" w14:textId="77777777" w:rsidR="00DC3FC9" w:rsidRPr="00671571" w:rsidRDefault="00DC3FC9" w:rsidP="00DF2D1C">
            <w:r w:rsidRPr="00671571"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C954" w14:textId="77777777" w:rsidR="00DC3FC9" w:rsidRPr="00671571" w:rsidRDefault="00DC3FC9" w:rsidP="00DF2D1C">
            <w:pPr>
              <w:jc w:val="center"/>
            </w:pPr>
            <w:r>
              <w:t>53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D57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71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FAC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67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EB5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712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521A" w14:textId="77777777" w:rsidR="00DC3FC9" w:rsidRPr="00671571" w:rsidRDefault="00DC3FC9" w:rsidP="00DF2D1C">
            <w:pPr>
              <w:widowControl w:val="0"/>
              <w:jc w:val="center"/>
              <w:outlineLvl w:val="2"/>
            </w:pPr>
            <w:r>
              <w:t>25523,2</w:t>
            </w:r>
          </w:p>
        </w:tc>
      </w:tr>
    </w:tbl>
    <w:p w14:paraId="6D059DF3" w14:textId="77777777" w:rsidR="00DC3FC9" w:rsidRPr="00265885" w:rsidRDefault="00DC3FC9" w:rsidP="00DC3FC9">
      <w:pPr>
        <w:rPr>
          <w:sz w:val="28"/>
        </w:rPr>
        <w:sectPr w:rsidR="00DC3FC9" w:rsidRPr="00265885" w:rsidSect="00AB042F">
          <w:headerReference w:type="default" r:id="rId13"/>
          <w:footerReference w:type="default" r:id="rId14"/>
          <w:pgSz w:w="16840" w:h="11907" w:orient="landscape"/>
          <w:pgMar w:top="1134" w:right="1134" w:bottom="567" w:left="1134" w:header="567" w:footer="720" w:gutter="0"/>
          <w:cols w:space="720"/>
          <w:docGrid w:linePitch="326"/>
        </w:sectPr>
      </w:pPr>
      <w:r w:rsidRPr="00AA6B35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.    </w:t>
      </w:r>
    </w:p>
    <w:p w14:paraId="0B896F70" w14:textId="77777777" w:rsidR="00DC3FC9" w:rsidRPr="00EE0E58" w:rsidRDefault="00DC3FC9" w:rsidP="00DC3FC9">
      <w:pPr>
        <w:widowControl w:val="0"/>
        <w:outlineLvl w:val="2"/>
        <w:rPr>
          <w:i/>
          <w:sz w:val="28"/>
        </w:rPr>
      </w:pPr>
      <w:r>
        <w:rPr>
          <w:sz w:val="28"/>
        </w:rPr>
        <w:lastRenderedPageBreak/>
        <w:t xml:space="preserve">          </w:t>
      </w:r>
      <w:r w:rsidRPr="00EE0E58">
        <w:rPr>
          <w:sz w:val="28"/>
        </w:rPr>
        <w:t>1.2. В разделе III. «Паспорт комплекса процессных мероприятий «Создание условий для развития культуры»</w:t>
      </w:r>
      <w:r w:rsidRPr="00EE0E58">
        <w:rPr>
          <w:i/>
          <w:sz w:val="28"/>
        </w:rPr>
        <w:t xml:space="preserve"> </w:t>
      </w:r>
    </w:p>
    <w:p w14:paraId="4EA2F184" w14:textId="77777777" w:rsidR="00AB042F" w:rsidRDefault="00DC3FC9" w:rsidP="00DC3FC9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4. «Параметры финансового обеспечения комплекса процессных мероприятий» изложить в следующей редакции:   </w:t>
      </w:r>
    </w:p>
    <w:p w14:paraId="3284CE6A" w14:textId="219E3D50" w:rsidR="00DC3FC9" w:rsidRDefault="00DC3FC9" w:rsidP="00DC3FC9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     </w:t>
      </w:r>
    </w:p>
    <w:p w14:paraId="2BEF9139" w14:textId="77777777" w:rsidR="00DC3FC9" w:rsidRDefault="00DC3FC9" w:rsidP="00DC3FC9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>«4. Параметры финансового обеспечения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2665"/>
        <w:gridCol w:w="1162"/>
        <w:gridCol w:w="1247"/>
        <w:gridCol w:w="1276"/>
        <w:gridCol w:w="1134"/>
        <w:gridCol w:w="1163"/>
      </w:tblGrid>
      <w:tr w:rsidR="00DC3FC9" w14:paraId="5B26609E" w14:textId="77777777" w:rsidTr="00DF2D1C">
        <w:trPr>
          <w:trHeight w:val="29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3F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F565" w14:textId="77777777" w:rsidR="00DC3FC9" w:rsidRDefault="00DC3FC9" w:rsidP="00DF2D1C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7612EC4B" w14:textId="77777777" w:rsidR="00DC3FC9" w:rsidRDefault="00DC3FC9" w:rsidP="00DF2D1C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F9D3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5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1CD" w14:textId="77777777" w:rsidR="00DC3FC9" w:rsidRDefault="00DC3FC9" w:rsidP="00DF2D1C">
            <w:pPr>
              <w:jc w:val="center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DC3FC9" w14:paraId="0BB87085" w14:textId="77777777" w:rsidTr="00DF2D1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83DC" w14:textId="77777777" w:rsidR="00DC3FC9" w:rsidRDefault="00DC3FC9" w:rsidP="00DF2D1C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F6D" w14:textId="77777777" w:rsidR="00DC3FC9" w:rsidRDefault="00DC3FC9" w:rsidP="00DF2D1C"/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A701" w14:textId="77777777" w:rsidR="00DC3FC9" w:rsidRDefault="00DC3FC9" w:rsidP="00DF2D1C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9554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153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94A2" w14:textId="77777777" w:rsidR="00DC3FC9" w:rsidRDefault="00DC3FC9" w:rsidP="00DF2D1C">
            <w:pPr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405" w14:textId="77777777" w:rsidR="00DC3FC9" w:rsidRDefault="00DC3FC9" w:rsidP="00DF2D1C">
            <w:pPr>
              <w:jc w:val="center"/>
            </w:pPr>
            <w:r>
              <w:t>20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E45B" w14:textId="77777777" w:rsidR="00DC3FC9" w:rsidRDefault="00DC3FC9" w:rsidP="00DF2D1C">
            <w:pPr>
              <w:jc w:val="center"/>
            </w:pPr>
            <w:r>
              <w:t>Всего</w:t>
            </w:r>
          </w:p>
        </w:tc>
      </w:tr>
    </w:tbl>
    <w:p w14:paraId="3DC162A7" w14:textId="77777777" w:rsidR="00DC3FC9" w:rsidRDefault="00DC3FC9" w:rsidP="00DC3FC9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2693"/>
        <w:gridCol w:w="1134"/>
        <w:gridCol w:w="1276"/>
        <w:gridCol w:w="1275"/>
        <w:gridCol w:w="1134"/>
        <w:gridCol w:w="1134"/>
      </w:tblGrid>
      <w:tr w:rsidR="00DC3FC9" w14:paraId="79A1C6BE" w14:textId="77777777" w:rsidTr="00DF2D1C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D5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5A8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A2F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C87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6FC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41B7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D3F5" w14:textId="77777777" w:rsidR="00DC3FC9" w:rsidRDefault="00DC3FC9" w:rsidP="00DF2D1C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CF9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DC3FC9" w14:paraId="55D168A5" w14:textId="77777777" w:rsidTr="00DF2D1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281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D5E4" w14:textId="77777777" w:rsidR="00DC3FC9" w:rsidRDefault="00DC3FC9" w:rsidP="00DF2D1C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14:paraId="2DAF5C4D" w14:textId="77777777" w:rsidR="00DC3FC9" w:rsidRDefault="00DC3FC9" w:rsidP="00DF2D1C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D2F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Х</w:t>
            </w:r>
          </w:p>
          <w:p w14:paraId="0BCDEACE" w14:textId="77777777" w:rsidR="00DC3FC9" w:rsidRDefault="00DC3FC9" w:rsidP="00DF2D1C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697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50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F32E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1905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FD29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68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D26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68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DD4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804471,3</w:t>
            </w:r>
          </w:p>
        </w:tc>
      </w:tr>
      <w:tr w:rsidR="00DC3FC9" w14:paraId="52F09DF9" w14:textId="77777777" w:rsidTr="00DF2D1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87B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5F05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11B8" w14:textId="77777777" w:rsidR="00DC3FC9" w:rsidRDefault="00DC3FC9" w:rsidP="00DF2D1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D9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88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0BE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1398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4D4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18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7FC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1918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44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782470,4</w:t>
            </w:r>
          </w:p>
        </w:tc>
      </w:tr>
      <w:tr w:rsidR="00DC3FC9" w14:paraId="5FC004EF" w14:textId="77777777" w:rsidTr="00DF2D1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414D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1617" w14:textId="77777777" w:rsidR="00DC3FC9" w:rsidRDefault="00DC3FC9" w:rsidP="00DF2D1C">
            <w:r>
              <w:t>областной бюдже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895" w14:textId="77777777" w:rsidR="00DC3FC9" w:rsidRDefault="00DC3FC9" w:rsidP="00DF2D1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190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2324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583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865D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8B55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DC3FC9" w14:paraId="4C634507" w14:textId="77777777" w:rsidTr="00DF2D1C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227C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CAD6" w14:textId="77777777" w:rsidR="00DC3FC9" w:rsidRDefault="00DC3FC9" w:rsidP="00DF2D1C">
            <w:r>
              <w:t>внебюджетные источник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AC6" w14:textId="77777777" w:rsidR="00DC3FC9" w:rsidRDefault="00DC3FC9" w:rsidP="00DF2D1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9F44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61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54F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849E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6EBA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50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A6E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1357,7</w:t>
            </w:r>
          </w:p>
        </w:tc>
      </w:tr>
      <w:tr w:rsidR="00DC3FC9" w14:paraId="53048E2F" w14:textId="77777777" w:rsidTr="00DF2D1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BF9EF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F7E0" w14:textId="77777777" w:rsidR="00DC3FC9" w:rsidRDefault="00DC3FC9" w:rsidP="00DF2D1C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Белокалитвинского района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1A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769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847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4E40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9533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58D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956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612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956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ADD6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t>371463,8</w:t>
            </w:r>
          </w:p>
        </w:tc>
      </w:tr>
      <w:tr w:rsidR="00DC3FC9" w14:paraId="465D2163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77B1" w14:textId="77777777" w:rsidR="00DC3FC9" w:rsidRDefault="00DC3FC9" w:rsidP="00DF2D1C"/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A5B4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384" w14:textId="77777777" w:rsidR="00DC3FC9" w:rsidRDefault="00DC3FC9" w:rsidP="00DF2D1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2B9" w14:textId="77777777" w:rsidR="00DC3FC9" w:rsidRDefault="00DC3FC9" w:rsidP="00DF2D1C">
            <w:pPr>
              <w:widowControl w:val="0"/>
              <w:jc w:val="center"/>
            </w:pPr>
            <w:r>
              <w:t>79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8FE4" w14:textId="77777777" w:rsidR="00DC3FC9" w:rsidRDefault="00DC3FC9" w:rsidP="00DF2D1C">
            <w:pPr>
              <w:widowControl w:val="0"/>
              <w:jc w:val="center"/>
            </w:pPr>
            <w:r>
              <w:t>912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21D" w14:textId="77777777" w:rsidR="00DC3FC9" w:rsidRDefault="00DC3FC9" w:rsidP="00DF2D1C">
            <w:pPr>
              <w:widowControl w:val="0"/>
              <w:jc w:val="center"/>
            </w:pPr>
            <w:r>
              <w:t>916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DF24" w14:textId="77777777" w:rsidR="00DC3FC9" w:rsidRDefault="00DC3FC9" w:rsidP="00DF2D1C">
            <w:pPr>
              <w:widowControl w:val="0"/>
              <w:jc w:val="center"/>
            </w:pPr>
            <w:r>
              <w:t>916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49E" w14:textId="77777777" w:rsidR="00DC3FC9" w:rsidRDefault="00DC3FC9" w:rsidP="00DF2D1C">
            <w:pPr>
              <w:widowControl w:val="0"/>
              <w:jc w:val="center"/>
            </w:pPr>
            <w:r>
              <w:t>354117,3</w:t>
            </w:r>
          </w:p>
        </w:tc>
      </w:tr>
      <w:tr w:rsidR="00DC3FC9" w14:paraId="1FF8E972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6B172" w14:textId="77777777" w:rsidR="00DC3FC9" w:rsidRDefault="00DC3FC9" w:rsidP="00DF2D1C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647E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5D6" w14:textId="77777777" w:rsidR="00DC3FC9" w:rsidRDefault="00DC3FC9" w:rsidP="00DF2D1C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F831" w14:textId="77777777" w:rsidR="00DC3FC9" w:rsidRDefault="00DC3FC9" w:rsidP="00DF2D1C">
            <w:pPr>
              <w:widowControl w:val="0"/>
              <w:jc w:val="center"/>
            </w:pPr>
            <w:r>
              <w:t>403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6DC2" w14:textId="77777777" w:rsidR="00DC3FC9" w:rsidRDefault="00DC3FC9" w:rsidP="00DF2D1C">
            <w:pPr>
              <w:widowControl w:val="0"/>
              <w:jc w:val="center"/>
            </w:pPr>
            <w:r>
              <w:t>457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6BEA" w14:textId="77777777" w:rsidR="00DC3FC9" w:rsidRDefault="00DC3FC9" w:rsidP="00DF2D1C">
            <w:pPr>
              <w:widowControl w:val="0"/>
              <w:jc w:val="center"/>
            </w:pPr>
            <w:r>
              <w:t>46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1F1" w14:textId="77777777" w:rsidR="00DC3FC9" w:rsidRDefault="00DC3FC9" w:rsidP="00DF2D1C">
            <w:pPr>
              <w:widowControl w:val="0"/>
              <w:jc w:val="center"/>
            </w:pPr>
            <w:r>
              <w:t>46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CD88" w14:textId="77777777" w:rsidR="00DC3FC9" w:rsidRDefault="00DC3FC9" w:rsidP="00DF2D1C">
            <w:pPr>
              <w:widowControl w:val="0"/>
              <w:jc w:val="center"/>
            </w:pPr>
            <w:r>
              <w:t>178364,5</w:t>
            </w:r>
          </w:p>
        </w:tc>
      </w:tr>
      <w:tr w:rsidR="00DC3FC9" w14:paraId="767EBEC6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08AD0" w14:textId="77777777" w:rsidR="00DC3FC9" w:rsidRDefault="00DC3FC9" w:rsidP="00DF2D1C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395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2AF" w14:textId="77777777" w:rsidR="00DC3FC9" w:rsidRDefault="00DC3FC9" w:rsidP="00DF2D1C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F52" w14:textId="77777777" w:rsidR="00DC3FC9" w:rsidRDefault="00DC3FC9" w:rsidP="00DF2D1C">
            <w:pPr>
              <w:widowControl w:val="0"/>
              <w:jc w:val="center"/>
            </w:pPr>
            <w:r>
              <w:t>55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E45" w14:textId="77777777" w:rsidR="00DC3FC9" w:rsidRDefault="00DC3FC9" w:rsidP="00DF2D1C">
            <w:pPr>
              <w:widowControl w:val="0"/>
              <w:jc w:val="center"/>
            </w:pPr>
            <w:r>
              <w:t>667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2F8" w14:textId="77777777" w:rsidR="00DC3FC9" w:rsidRDefault="00DC3FC9" w:rsidP="00DF2D1C">
            <w:pPr>
              <w:widowControl w:val="0"/>
              <w:jc w:val="center"/>
            </w:pPr>
            <w:r>
              <w:t>66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F22" w14:textId="77777777" w:rsidR="00DC3FC9" w:rsidRDefault="00DC3FC9" w:rsidP="00DF2D1C">
            <w:pPr>
              <w:widowControl w:val="0"/>
              <w:jc w:val="center"/>
            </w:pPr>
            <w:r>
              <w:t>66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496E" w14:textId="77777777" w:rsidR="00DC3FC9" w:rsidRDefault="00DC3FC9" w:rsidP="00DF2D1C">
            <w:pPr>
              <w:widowControl w:val="0"/>
              <w:jc w:val="center"/>
            </w:pPr>
            <w:r>
              <w:t>25570,3</w:t>
            </w:r>
          </w:p>
        </w:tc>
      </w:tr>
      <w:tr w:rsidR="00DC3FC9" w14:paraId="197FE921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9AC82" w14:textId="77777777" w:rsidR="00DC3FC9" w:rsidRDefault="00DC3FC9" w:rsidP="00DF2D1C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FDB9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7DD8" w14:textId="77777777" w:rsidR="00DC3FC9" w:rsidRDefault="00DC3FC9" w:rsidP="00DF2D1C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A6EE" w14:textId="77777777" w:rsidR="00DC3FC9" w:rsidRDefault="00DC3FC9" w:rsidP="00DF2D1C">
            <w:pPr>
              <w:widowControl w:val="0"/>
              <w:jc w:val="center"/>
            </w:pPr>
            <w:r>
              <w:t>336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BAC" w14:textId="77777777" w:rsidR="00DC3FC9" w:rsidRDefault="00DC3FC9" w:rsidP="00DF2D1C">
            <w:pPr>
              <w:widowControl w:val="0"/>
              <w:jc w:val="center"/>
            </w:pPr>
            <w:r>
              <w:t>388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CB4" w14:textId="77777777" w:rsidR="00DC3FC9" w:rsidRDefault="00DC3FC9" w:rsidP="00DF2D1C">
            <w:pPr>
              <w:widowControl w:val="0"/>
              <w:jc w:val="center"/>
            </w:pPr>
            <w:r>
              <w:t>38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95A" w14:textId="77777777" w:rsidR="00DC3FC9" w:rsidRDefault="00DC3FC9" w:rsidP="00DF2D1C">
            <w:pPr>
              <w:widowControl w:val="0"/>
              <w:jc w:val="center"/>
            </w:pPr>
            <w:r>
              <w:t>388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1DF" w14:textId="77777777" w:rsidR="00DC3FC9" w:rsidRDefault="00DC3FC9" w:rsidP="00DF2D1C">
            <w:pPr>
              <w:widowControl w:val="0"/>
              <w:jc w:val="center"/>
            </w:pPr>
            <w:r>
              <w:t>150182,5</w:t>
            </w:r>
          </w:p>
        </w:tc>
      </w:tr>
      <w:tr w:rsidR="00DC3FC9" w14:paraId="6B41173C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448B" w14:textId="77777777" w:rsidR="00DC3FC9" w:rsidRDefault="00DC3FC9" w:rsidP="00DF2D1C"/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731E" w14:textId="77777777" w:rsidR="00DC3FC9" w:rsidRDefault="00DC3FC9" w:rsidP="00DF2D1C">
            <w: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1F2" w14:textId="77777777" w:rsidR="00DC3FC9" w:rsidRDefault="00DC3FC9" w:rsidP="00DF2D1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E7E7" w14:textId="77777777" w:rsidR="00DC3FC9" w:rsidRDefault="00DC3FC9" w:rsidP="00DF2D1C">
            <w:pPr>
              <w:jc w:val="center"/>
            </w:pPr>
            <w:r>
              <w:t>51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84B3" w14:textId="77777777" w:rsidR="00DC3FC9" w:rsidRDefault="00DC3FC9" w:rsidP="00DF2D1C">
            <w:pPr>
              <w:jc w:val="center"/>
            </w:pPr>
            <w:r>
              <w:t>40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A391" w14:textId="77777777" w:rsidR="00DC3FC9" w:rsidRDefault="00DC3FC9" w:rsidP="00DF2D1C">
            <w:pPr>
              <w:jc w:val="center"/>
            </w:pPr>
            <w:r>
              <w:t>40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1AB" w14:textId="77777777" w:rsidR="00DC3FC9" w:rsidRDefault="00DC3FC9" w:rsidP="00DF2D1C">
            <w:pPr>
              <w:jc w:val="center"/>
            </w:pPr>
            <w:r>
              <w:t>40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53F" w14:textId="77777777" w:rsidR="00DC3FC9" w:rsidRDefault="00DC3FC9" w:rsidP="00DF2D1C">
            <w:pPr>
              <w:jc w:val="center"/>
            </w:pPr>
            <w:r>
              <w:t>17346,5</w:t>
            </w:r>
          </w:p>
        </w:tc>
      </w:tr>
      <w:tr w:rsidR="00DC3FC9" w14:paraId="22DA9FF9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53F39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533D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035C" w14:textId="77777777" w:rsidR="00DC3FC9" w:rsidRDefault="00DC3FC9" w:rsidP="00DF2D1C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9CBE" w14:textId="77777777" w:rsidR="00DC3FC9" w:rsidRDefault="00DC3FC9" w:rsidP="00DF2D1C">
            <w:pPr>
              <w:jc w:val="center"/>
            </w:pPr>
            <w:r>
              <w:t>2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F8" w14:textId="77777777" w:rsidR="00DC3FC9" w:rsidRDefault="00DC3FC9" w:rsidP="00DF2D1C">
            <w:pPr>
              <w:jc w:val="center"/>
            </w:pPr>
            <w:r>
              <w:t>2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498F" w14:textId="77777777" w:rsidR="00DC3FC9" w:rsidRDefault="00DC3FC9" w:rsidP="00DF2D1C">
            <w:pPr>
              <w:jc w:val="center"/>
            </w:pPr>
            <w:r>
              <w:t>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C704" w14:textId="77777777" w:rsidR="00DC3FC9" w:rsidRDefault="00DC3FC9" w:rsidP="00DF2D1C">
            <w:pPr>
              <w:jc w:val="center"/>
            </w:pPr>
            <w:r>
              <w:t>2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D03" w14:textId="77777777" w:rsidR="00DC3FC9" w:rsidRDefault="00DC3FC9" w:rsidP="00DF2D1C">
            <w:pPr>
              <w:jc w:val="center"/>
            </w:pPr>
            <w:r>
              <w:t>1056,0</w:t>
            </w:r>
          </w:p>
        </w:tc>
      </w:tr>
      <w:tr w:rsidR="00DC3FC9" w14:paraId="22A5E198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7CBCE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6817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146B" w14:textId="77777777" w:rsidR="00DC3FC9" w:rsidRDefault="00DC3FC9" w:rsidP="00DF2D1C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3374" w14:textId="77777777" w:rsidR="00DC3FC9" w:rsidRDefault="00DC3FC9" w:rsidP="00DF2D1C">
            <w:pPr>
              <w:jc w:val="center"/>
            </w:pPr>
            <w:r>
              <w:t>2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FCD" w14:textId="77777777" w:rsidR="00DC3FC9" w:rsidRDefault="00DC3FC9" w:rsidP="00DF2D1C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130" w14:textId="77777777" w:rsidR="00DC3FC9" w:rsidRDefault="00DC3FC9" w:rsidP="00DF2D1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6FA1" w14:textId="77777777" w:rsidR="00DC3FC9" w:rsidRDefault="00DC3FC9" w:rsidP="00DF2D1C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2803" w14:textId="77777777" w:rsidR="00DC3FC9" w:rsidRDefault="00DC3FC9" w:rsidP="00DF2D1C">
            <w:pPr>
              <w:jc w:val="center"/>
            </w:pPr>
            <w:r>
              <w:t>1150,5</w:t>
            </w:r>
          </w:p>
        </w:tc>
      </w:tr>
      <w:tr w:rsidR="00DC3FC9" w14:paraId="1258993C" w14:textId="77777777" w:rsidTr="00DF2D1C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A47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5943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4684" w14:textId="77777777" w:rsidR="00DC3FC9" w:rsidRDefault="00DC3FC9" w:rsidP="00DF2D1C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45C" w14:textId="77777777" w:rsidR="00DC3FC9" w:rsidRDefault="00DC3FC9" w:rsidP="00DF2D1C">
            <w:pPr>
              <w:jc w:val="center"/>
            </w:pPr>
            <w:r>
              <w:t>4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888" w14:textId="77777777" w:rsidR="00DC3FC9" w:rsidRDefault="00DC3FC9" w:rsidP="00DF2D1C">
            <w:pPr>
              <w:jc w:val="center"/>
            </w:pPr>
            <w: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0D97" w14:textId="77777777" w:rsidR="00DC3FC9" w:rsidRDefault="00DC3FC9" w:rsidP="00DF2D1C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EF0" w14:textId="77777777" w:rsidR="00DC3FC9" w:rsidRDefault="00DC3FC9" w:rsidP="00DF2D1C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31F1" w14:textId="77777777" w:rsidR="00DC3FC9" w:rsidRDefault="00DC3FC9" w:rsidP="00DF2D1C">
            <w:pPr>
              <w:jc w:val="center"/>
            </w:pPr>
            <w:r>
              <w:t>15140,0</w:t>
            </w:r>
          </w:p>
        </w:tc>
      </w:tr>
      <w:tr w:rsidR="00DC3FC9" w14:paraId="7A311EAC" w14:textId="77777777" w:rsidTr="00DF2D1C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B57FE" w14:textId="77777777" w:rsidR="00DC3FC9" w:rsidRPr="008D47E8" w:rsidRDefault="00DC3FC9" w:rsidP="00DF2D1C">
            <w:r w:rsidRPr="008D47E8"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8E85" w14:textId="77777777" w:rsidR="00DC3FC9" w:rsidRDefault="00DC3FC9" w:rsidP="00DF2D1C">
            <w:pPr>
              <w:spacing w:line="252" w:lineRule="auto"/>
              <w:rPr>
                <w:sz w:val="23"/>
              </w:rPr>
            </w:pPr>
            <w:r>
              <w:t xml:space="preserve">Мероприятие (результат) 1.2 «Обеспечено </w:t>
            </w:r>
            <w:r>
              <w:rPr>
                <w:sz w:val="23"/>
              </w:rPr>
              <w:t xml:space="preserve">отношение средней заработной платы работников учреждений культуры </w:t>
            </w:r>
          </w:p>
          <w:p w14:paraId="4D473B17" w14:textId="77777777" w:rsidR="00DC3FC9" w:rsidRDefault="00DC3FC9" w:rsidP="00DF2D1C">
            <w:pPr>
              <w:spacing w:line="252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B2BA" w14:textId="77777777" w:rsidR="00DC3FC9" w:rsidRDefault="00DC3FC9" w:rsidP="00DF2D1C">
            <w:pPr>
              <w:widowControl w:val="0"/>
              <w:jc w:val="center"/>
              <w:outlineLvl w:val="2"/>
            </w:pPr>
            <w: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D74" w14:textId="77777777" w:rsidR="00DC3FC9" w:rsidRDefault="00DC3FC9" w:rsidP="00DF2D1C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37D" w14:textId="77777777" w:rsidR="00DC3FC9" w:rsidRDefault="00DC3FC9" w:rsidP="00DF2D1C">
            <w:pPr>
              <w:spacing w:line="228" w:lineRule="auto"/>
              <w:jc w:val="center"/>
            </w:pPr>
            <w:r>
              <w:t>3632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8CA9" w14:textId="77777777" w:rsidR="00DC3FC9" w:rsidRDefault="00DC3FC9" w:rsidP="00DF2D1C">
            <w:pPr>
              <w:spacing w:line="228" w:lineRule="auto"/>
              <w:jc w:val="center"/>
            </w:pPr>
            <w:r>
              <w:t>190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FD3" w14:textId="77777777" w:rsidR="00DC3FC9" w:rsidRDefault="00DC3FC9" w:rsidP="00DF2D1C">
            <w:pPr>
              <w:spacing w:line="228" w:lineRule="auto"/>
              <w:jc w:val="center"/>
            </w:pPr>
            <w:r>
              <w:t>190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71DD" w14:textId="77777777" w:rsidR="00DC3FC9" w:rsidRDefault="00DC3FC9" w:rsidP="00DF2D1C">
            <w:pPr>
              <w:spacing w:line="228" w:lineRule="auto"/>
              <w:jc w:val="center"/>
            </w:pPr>
            <w:r>
              <w:t>108605,0</w:t>
            </w:r>
          </w:p>
        </w:tc>
      </w:tr>
      <w:tr w:rsidR="00DC3FC9" w14:paraId="324FE06A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2A232" w14:textId="77777777" w:rsidR="00DC3FC9" w:rsidRDefault="00DC3FC9" w:rsidP="00DF2D1C"/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3FCA" w14:textId="77777777" w:rsidR="00DC3FC9" w:rsidRDefault="00DC3FC9" w:rsidP="00DF2D1C">
            <w:r>
              <w:t>местный бюдже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0A3E" w14:textId="77777777" w:rsidR="00DC3FC9" w:rsidRDefault="00DC3FC9" w:rsidP="00DF2D1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A88B" w14:textId="77777777" w:rsidR="00DC3FC9" w:rsidRDefault="00DC3FC9" w:rsidP="00DF2D1C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A2EF" w14:textId="77777777" w:rsidR="00DC3FC9" w:rsidRDefault="00DC3FC9" w:rsidP="00DF2D1C">
            <w:pPr>
              <w:spacing w:line="228" w:lineRule="auto"/>
              <w:jc w:val="center"/>
            </w:pPr>
            <w:r>
              <w:t>3632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546A" w14:textId="77777777" w:rsidR="00DC3FC9" w:rsidRDefault="00DC3FC9" w:rsidP="00DF2D1C">
            <w:pPr>
              <w:spacing w:line="228" w:lineRule="auto"/>
              <w:jc w:val="center"/>
            </w:pPr>
            <w:r>
              <w:t>190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2B6" w14:textId="77777777" w:rsidR="00DC3FC9" w:rsidRDefault="00DC3FC9" w:rsidP="00DF2D1C">
            <w:pPr>
              <w:spacing w:line="228" w:lineRule="auto"/>
              <w:jc w:val="center"/>
            </w:pPr>
            <w:r>
              <w:t>190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D6C4" w14:textId="77777777" w:rsidR="00DC3FC9" w:rsidRDefault="00DC3FC9" w:rsidP="00DF2D1C">
            <w:pPr>
              <w:spacing w:line="228" w:lineRule="auto"/>
              <w:jc w:val="center"/>
            </w:pPr>
            <w:r>
              <w:t>108605,0</w:t>
            </w:r>
          </w:p>
        </w:tc>
      </w:tr>
      <w:tr w:rsidR="00DC3FC9" w14:paraId="338F8F3C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119BA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B888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995" w14:textId="77777777" w:rsidR="00DC3FC9" w:rsidRDefault="00DC3FC9" w:rsidP="00DF2D1C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5A3D" w14:textId="77777777" w:rsidR="00DC3FC9" w:rsidRDefault="00DC3FC9" w:rsidP="00DF2D1C">
            <w:pPr>
              <w:spacing w:line="228" w:lineRule="auto"/>
              <w:jc w:val="center"/>
            </w:pPr>
            <w:r>
              <w:t>182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71" w14:textId="77777777" w:rsidR="00DC3FC9" w:rsidRDefault="00DC3FC9" w:rsidP="00DF2D1C">
            <w:pPr>
              <w:spacing w:line="228" w:lineRule="auto"/>
              <w:jc w:val="center"/>
            </w:pPr>
            <w:r>
              <w:t>2076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69AC" w14:textId="77777777" w:rsidR="00DC3FC9" w:rsidRDefault="00DC3FC9" w:rsidP="00DF2D1C">
            <w:pPr>
              <w:spacing w:line="228" w:lineRule="auto"/>
              <w:jc w:val="center"/>
            </w:pPr>
            <w:r>
              <w:t>98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79B" w14:textId="77777777" w:rsidR="00DC3FC9" w:rsidRDefault="00DC3FC9" w:rsidP="00DF2D1C">
            <w:pPr>
              <w:spacing w:line="228" w:lineRule="auto"/>
              <w:jc w:val="center"/>
            </w:pPr>
            <w:r>
              <w:t>98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3359" w14:textId="77777777" w:rsidR="00DC3FC9" w:rsidRDefault="00DC3FC9" w:rsidP="00DF2D1C">
            <w:pPr>
              <w:spacing w:line="228" w:lineRule="auto"/>
              <w:jc w:val="center"/>
            </w:pPr>
            <w:r>
              <w:t>58752,9</w:t>
            </w:r>
          </w:p>
        </w:tc>
      </w:tr>
      <w:tr w:rsidR="00DC3FC9" w14:paraId="13530BA4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6C997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62B2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3362" w14:textId="77777777" w:rsidR="00DC3FC9" w:rsidRDefault="00DC3FC9" w:rsidP="00DF2D1C">
            <w:r w:rsidRPr="009771F9">
              <w:t>906 0801 10 4</w:t>
            </w:r>
            <w:r>
              <w:t xml:space="preserve"> 02</w:t>
            </w:r>
            <w:r w:rsidRPr="009771F9">
              <w:t xml:space="preserve"> </w:t>
            </w:r>
            <w:r>
              <w:t>29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F2" w14:textId="77777777" w:rsidR="00DC3FC9" w:rsidRDefault="00DC3FC9" w:rsidP="00DF2D1C">
            <w:pPr>
              <w:spacing w:line="228" w:lineRule="auto"/>
              <w:jc w:val="center"/>
            </w:pPr>
            <w:r>
              <w:t>12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8B9C" w14:textId="77777777" w:rsidR="00DC3FC9" w:rsidRDefault="00DC3FC9" w:rsidP="00DF2D1C">
            <w:pPr>
              <w:spacing w:line="228" w:lineRule="auto"/>
              <w:jc w:val="center"/>
            </w:pPr>
            <w:r>
              <w:t>9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937" w14:textId="77777777" w:rsidR="00DC3FC9" w:rsidRDefault="00DC3FC9" w:rsidP="00DF2D1C">
            <w:pPr>
              <w:spacing w:line="228" w:lineRule="auto"/>
              <w:jc w:val="center"/>
            </w:pPr>
            <w:r>
              <w:t>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000" w14:textId="77777777" w:rsidR="00DC3FC9" w:rsidRDefault="00DC3FC9" w:rsidP="00DF2D1C">
            <w:pPr>
              <w:spacing w:line="228" w:lineRule="auto"/>
              <w:jc w:val="center"/>
            </w:pPr>
            <w:r>
              <w:t>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4ED" w14:textId="77777777" w:rsidR="00DC3FC9" w:rsidRDefault="00DC3FC9" w:rsidP="00DF2D1C">
            <w:pPr>
              <w:spacing w:line="228" w:lineRule="auto"/>
              <w:jc w:val="center"/>
            </w:pPr>
            <w:r>
              <w:t>3549,6</w:t>
            </w:r>
          </w:p>
        </w:tc>
      </w:tr>
      <w:tr w:rsidR="00DC3FC9" w14:paraId="3213EDEF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2497F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92CF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EAD7" w14:textId="77777777" w:rsidR="00DC3FC9" w:rsidRDefault="00DC3FC9" w:rsidP="00DF2D1C">
            <w:r w:rsidRPr="009771F9">
              <w:t>906 0801 10 4</w:t>
            </w:r>
            <w:r>
              <w:t xml:space="preserve"> 03</w:t>
            </w:r>
            <w:r w:rsidRPr="009771F9">
              <w:t xml:space="preserve"> </w:t>
            </w:r>
            <w:r>
              <w:t>29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F333" w14:textId="77777777" w:rsidR="00DC3FC9" w:rsidRDefault="00DC3FC9" w:rsidP="00DF2D1C">
            <w:pPr>
              <w:spacing w:line="228" w:lineRule="auto"/>
              <w:jc w:val="center"/>
            </w:pPr>
            <w:r>
              <w:t>121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51B" w14:textId="77777777" w:rsidR="00DC3FC9" w:rsidRDefault="00DC3FC9" w:rsidP="00DF2D1C">
            <w:pPr>
              <w:spacing w:line="228" w:lineRule="auto"/>
              <w:jc w:val="center"/>
            </w:pPr>
            <w:r>
              <w:t>1414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1DA9" w14:textId="77777777" w:rsidR="00DC3FC9" w:rsidRDefault="00DC3FC9" w:rsidP="00DF2D1C">
            <w:pPr>
              <w:spacing w:line="228" w:lineRule="auto"/>
              <w:jc w:val="center"/>
            </w:pPr>
            <w:r>
              <w:t>8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6B9" w14:textId="77777777" w:rsidR="00DC3FC9" w:rsidRDefault="00DC3FC9" w:rsidP="00DF2D1C">
            <w:pPr>
              <w:spacing w:line="228" w:lineRule="auto"/>
              <w:jc w:val="center"/>
            </w:pPr>
            <w:r>
              <w:t>8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5104" w14:textId="77777777" w:rsidR="00DC3FC9" w:rsidRPr="00D80254" w:rsidRDefault="00DC3FC9" w:rsidP="00DF2D1C">
            <w:pPr>
              <w:jc w:val="center"/>
            </w:pPr>
            <w:r>
              <w:t>43263,1</w:t>
            </w:r>
          </w:p>
        </w:tc>
      </w:tr>
      <w:tr w:rsidR="00DC3FC9" w14:paraId="332353C2" w14:textId="77777777" w:rsidTr="00DF2D1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BAE62" w14:textId="77777777" w:rsidR="00DC3FC9" w:rsidRDefault="00DC3FC9" w:rsidP="00DF2D1C"/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C729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3667" w14:textId="77777777" w:rsidR="00DC3FC9" w:rsidRDefault="00DC3FC9" w:rsidP="00DF2D1C">
            <w:r>
              <w:t>906 0703</w:t>
            </w:r>
            <w:r w:rsidRPr="009771F9">
              <w:t xml:space="preserve"> 10 4</w:t>
            </w:r>
            <w:r>
              <w:t xml:space="preserve"> 01 </w:t>
            </w:r>
            <w:r w:rsidRPr="009771F9">
              <w:t>0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E455" w14:textId="77777777" w:rsidR="00DC3FC9" w:rsidRDefault="00DC3FC9" w:rsidP="00DF2D1C">
            <w:pPr>
              <w:spacing w:line="228" w:lineRule="auto"/>
              <w:jc w:val="center"/>
            </w:pPr>
            <w:r>
              <w:t>2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B1" w14:textId="77777777" w:rsidR="00DC3FC9" w:rsidRDefault="00DC3FC9" w:rsidP="00DF2D1C">
            <w:pPr>
              <w:spacing w:line="228" w:lineRule="auto"/>
              <w:jc w:val="center"/>
            </w:pPr>
            <w:r>
              <w:t>45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7F5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17F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DA31" w14:textId="77777777" w:rsidR="00DC3FC9" w:rsidRDefault="00DC3FC9" w:rsidP="00DF2D1C">
            <w:pPr>
              <w:spacing w:line="228" w:lineRule="auto"/>
              <w:jc w:val="center"/>
            </w:pPr>
            <w:r>
              <w:t>3039,4</w:t>
            </w:r>
          </w:p>
        </w:tc>
      </w:tr>
      <w:tr w:rsidR="00DC3FC9" w14:paraId="15EF167D" w14:textId="77777777" w:rsidTr="00DF2D1C">
        <w:trPr>
          <w:trHeight w:val="366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F7AA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2BD1" w14:textId="77777777" w:rsidR="00DC3FC9" w:rsidRDefault="00DC3FC9" w:rsidP="00DF2D1C">
            <w: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E2E5" w14:textId="77777777" w:rsidR="00DC3FC9" w:rsidRDefault="00DC3FC9" w:rsidP="00DF2D1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93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A590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32B7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9987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C469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  <w:p w14:paraId="79ADA710" w14:textId="77777777" w:rsidR="00DC3FC9" w:rsidRDefault="00DC3FC9" w:rsidP="00DF2D1C">
            <w:pPr>
              <w:spacing w:line="228" w:lineRule="auto"/>
              <w:jc w:val="center"/>
            </w:pPr>
          </w:p>
        </w:tc>
      </w:tr>
      <w:tr w:rsidR="00DC3FC9" w14:paraId="4E5A2644" w14:textId="77777777" w:rsidTr="00DF2D1C">
        <w:trPr>
          <w:trHeight w:val="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EB0" w14:textId="77777777" w:rsidR="00DC3FC9" w:rsidRDefault="00DC3FC9" w:rsidP="00DF2D1C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0F08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3 «Проведены культурные мероприятия </w:t>
            </w:r>
            <w:proofErr w:type="gramStart"/>
            <w:r>
              <w:t>муниципальными  учреждениями</w:t>
            </w:r>
            <w:proofErr w:type="gramEnd"/>
            <w:r>
              <w:t xml:space="preserve">» (всего), в том числе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8F7B" w14:textId="77777777" w:rsidR="00DC3FC9" w:rsidRDefault="00DC3FC9" w:rsidP="00DF2D1C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8E7" w14:textId="77777777" w:rsidR="00DC3FC9" w:rsidRDefault="00DC3FC9" w:rsidP="00DF2D1C">
            <w:pPr>
              <w:jc w:val="center"/>
            </w:pPr>
            <w:r w:rsidRPr="00707048"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B9E0" w14:textId="77777777" w:rsidR="00DC3FC9" w:rsidRDefault="00DC3FC9" w:rsidP="00DF2D1C">
            <w:pPr>
              <w:spacing w:line="228" w:lineRule="auto"/>
              <w:jc w:val="center"/>
            </w:pPr>
            <w:r>
              <w:t>6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BCE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E4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1EEC" w14:textId="77777777" w:rsidR="00DC3FC9" w:rsidRDefault="00DC3FC9" w:rsidP="00DF2D1C">
            <w:pPr>
              <w:jc w:val="center"/>
            </w:pPr>
            <w:r>
              <w:t>1201,7</w:t>
            </w:r>
          </w:p>
        </w:tc>
      </w:tr>
      <w:tr w:rsidR="00DC3FC9" w14:paraId="5AEC74C1" w14:textId="77777777" w:rsidTr="00DF2D1C">
        <w:trPr>
          <w:trHeight w:val="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D312" w14:textId="77777777" w:rsidR="00DC3FC9" w:rsidRDefault="00DC3FC9" w:rsidP="00DF2D1C"/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479C" w14:textId="77777777" w:rsidR="00DC3FC9" w:rsidRDefault="00DC3FC9" w:rsidP="00DF2D1C">
            <w:r>
              <w:t>местный бюдже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F12" w14:textId="77777777" w:rsidR="00DC3FC9" w:rsidRDefault="00DC3FC9" w:rsidP="00DF2D1C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0F63" w14:textId="77777777" w:rsidR="00DC3FC9" w:rsidRDefault="00DC3FC9" w:rsidP="00DF2D1C">
            <w:pPr>
              <w:jc w:val="center"/>
            </w:pPr>
            <w:r w:rsidRPr="00707048"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522" w14:textId="77777777" w:rsidR="00DC3FC9" w:rsidRDefault="00DC3FC9" w:rsidP="00DF2D1C">
            <w:pPr>
              <w:spacing w:line="228" w:lineRule="auto"/>
              <w:jc w:val="center"/>
            </w:pPr>
            <w:r>
              <w:t>6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DB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29E9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954" w14:textId="77777777" w:rsidR="00DC3FC9" w:rsidRDefault="00DC3FC9" w:rsidP="00DF2D1C">
            <w:pPr>
              <w:jc w:val="center"/>
            </w:pPr>
            <w:r>
              <w:t>1201,7</w:t>
            </w:r>
          </w:p>
        </w:tc>
      </w:tr>
      <w:tr w:rsidR="00DC3FC9" w14:paraId="2C8C464F" w14:textId="77777777" w:rsidTr="00DF2D1C">
        <w:trPr>
          <w:trHeight w:val="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6C4" w14:textId="77777777" w:rsidR="00DC3FC9" w:rsidRDefault="00DC3FC9" w:rsidP="00DF2D1C"/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9133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1CC2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906 0801 10 4 01 29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000A" w14:textId="77777777" w:rsidR="00DC3FC9" w:rsidRDefault="00DC3FC9" w:rsidP="00DF2D1C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700" w14:textId="77777777" w:rsidR="00DC3FC9" w:rsidRDefault="00DC3FC9" w:rsidP="00DF2D1C">
            <w:pPr>
              <w:spacing w:line="228" w:lineRule="auto"/>
              <w:jc w:val="center"/>
            </w:pPr>
            <w:r>
              <w:t>65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CE5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7B7D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C46" w14:textId="77777777" w:rsidR="00DC3FC9" w:rsidRDefault="00DC3FC9" w:rsidP="00DF2D1C">
            <w:pPr>
              <w:spacing w:line="228" w:lineRule="auto"/>
              <w:jc w:val="center"/>
            </w:pPr>
            <w:r>
              <w:t>1201,7</w:t>
            </w:r>
          </w:p>
        </w:tc>
      </w:tr>
      <w:tr w:rsidR="00DC3FC9" w14:paraId="79CFC60F" w14:textId="77777777" w:rsidTr="00DF2D1C">
        <w:trPr>
          <w:trHeight w:val="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61D" w14:textId="77777777" w:rsidR="00DC3FC9" w:rsidRDefault="00DC3FC9" w:rsidP="00DF2D1C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FF7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Мероприятие (результат) 1.4 «Проведены выставки муниципальными учреждениями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0DE" w14:textId="77777777" w:rsidR="00DC3FC9" w:rsidRDefault="00DC3FC9" w:rsidP="00DF2D1C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231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813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15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506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A1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</w:tr>
      <w:tr w:rsidR="00DC3FC9" w14:paraId="0CC5CB1E" w14:textId="77777777" w:rsidTr="00DF2D1C">
        <w:trPr>
          <w:trHeight w:val="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2842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3AB9" w14:textId="77777777" w:rsidR="00DC3FC9" w:rsidRDefault="00DC3FC9" w:rsidP="00DF2D1C">
            <w: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C7BC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734D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27D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965E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6FA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1BE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</w:tr>
      <w:tr w:rsidR="00DC3FC9" w14:paraId="7AE69317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EE01" w14:textId="77777777" w:rsidR="00DC3FC9" w:rsidRPr="00247294" w:rsidRDefault="00DC3FC9" w:rsidP="00DF2D1C">
            <w:pPr>
              <w:jc w:val="center"/>
              <w:rPr>
                <w:sz w:val="28"/>
                <w:szCs w:val="28"/>
              </w:rPr>
            </w:pPr>
            <w:r w:rsidRPr="00247294"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675F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Мероприятие (результат) 1.5 Проведены работы по благоустройству территории земельного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542B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95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E16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B40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F0B9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42C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</w:tr>
      <w:tr w:rsidR="00DC3FC9" w14:paraId="12F2A602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C1A7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1DE0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FE1B" w14:textId="77777777" w:rsidR="00DC3FC9" w:rsidRDefault="00DC3FC9" w:rsidP="00DF2D1C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295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0A1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371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DD50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EF9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</w:tr>
      <w:tr w:rsidR="00DC3FC9" w14:paraId="7A4FA0E5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8C5" w14:textId="77777777" w:rsidR="00DC3FC9" w:rsidRPr="00AD3886" w:rsidRDefault="00DC3FC9" w:rsidP="00DF2D1C">
            <w:pPr>
              <w:jc w:val="center"/>
            </w:pPr>
            <w:r w:rsidRPr="00AD3886"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4054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Мероприятие (результат) 1.6 Проведены работы по текущему ремонту зданий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AA49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635" w14:textId="77777777" w:rsidR="00DC3FC9" w:rsidRDefault="00DC3FC9" w:rsidP="00DF2D1C">
            <w:pPr>
              <w:spacing w:line="228" w:lineRule="auto"/>
              <w:jc w:val="center"/>
            </w:pPr>
            <w:r>
              <w:t>19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A7A" w14:textId="77777777" w:rsidR="00DC3FC9" w:rsidRDefault="00DC3FC9" w:rsidP="00DF2D1C">
            <w:pPr>
              <w:spacing w:line="228" w:lineRule="auto"/>
              <w:jc w:val="center"/>
            </w:pPr>
            <w:r>
              <w:t>75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616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F5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81D" w14:textId="77777777" w:rsidR="00DC3FC9" w:rsidRDefault="00DC3FC9" w:rsidP="00DF2D1C">
            <w:pPr>
              <w:spacing w:line="228" w:lineRule="auto"/>
              <w:jc w:val="center"/>
            </w:pPr>
            <w:r>
              <w:t>9448,4</w:t>
            </w:r>
          </w:p>
        </w:tc>
      </w:tr>
      <w:tr w:rsidR="00DC3FC9" w14:paraId="5E091DD5" w14:textId="77777777" w:rsidTr="00DF2D1C">
        <w:trPr>
          <w:trHeight w:val="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C7284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1F93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1A47" w14:textId="77777777" w:rsidR="00DC3FC9" w:rsidRDefault="00DC3FC9" w:rsidP="00DF2D1C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E166" w14:textId="77777777" w:rsidR="00DC3FC9" w:rsidRDefault="00DC3FC9" w:rsidP="00DF2D1C">
            <w:pPr>
              <w:spacing w:line="228" w:lineRule="auto"/>
              <w:jc w:val="center"/>
            </w:pPr>
            <w:r>
              <w:t>19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C419" w14:textId="77777777" w:rsidR="00DC3FC9" w:rsidRDefault="00DC3FC9" w:rsidP="00DF2D1C">
            <w:pPr>
              <w:spacing w:line="228" w:lineRule="auto"/>
              <w:jc w:val="center"/>
            </w:pPr>
            <w:r>
              <w:t>353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5D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33C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47D9" w14:textId="77777777" w:rsidR="00DC3FC9" w:rsidRDefault="00DC3FC9" w:rsidP="00DF2D1C">
            <w:pPr>
              <w:spacing w:line="228" w:lineRule="auto"/>
              <w:jc w:val="center"/>
            </w:pPr>
            <w:r>
              <w:t>5447,8</w:t>
            </w:r>
          </w:p>
        </w:tc>
      </w:tr>
      <w:tr w:rsidR="00DC3FC9" w14:paraId="2D580496" w14:textId="77777777" w:rsidTr="00DF2D1C">
        <w:trPr>
          <w:trHeight w:val="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A5198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E632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EBEC" w14:textId="77777777" w:rsidR="00DC3FC9" w:rsidRDefault="00DC3FC9" w:rsidP="00DF2D1C">
            <w:pPr>
              <w:spacing w:line="228" w:lineRule="auto"/>
            </w:pPr>
            <w:r>
              <w:t>906 14 03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9BD2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E05" w14:textId="77777777" w:rsidR="00DC3FC9" w:rsidRDefault="00DC3FC9" w:rsidP="00DF2D1C">
            <w:pPr>
              <w:spacing w:line="228" w:lineRule="auto"/>
              <w:jc w:val="center"/>
            </w:pPr>
            <w:r>
              <w:t>2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41A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2BD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256A" w14:textId="77777777" w:rsidR="00DC3FC9" w:rsidRDefault="00DC3FC9" w:rsidP="00DF2D1C">
            <w:pPr>
              <w:spacing w:line="228" w:lineRule="auto"/>
              <w:jc w:val="center"/>
            </w:pPr>
            <w:r>
              <w:t>225,0</w:t>
            </w:r>
          </w:p>
        </w:tc>
      </w:tr>
      <w:tr w:rsidR="00DC3FC9" w14:paraId="4099CE83" w14:textId="77777777" w:rsidTr="00DF2D1C">
        <w:trPr>
          <w:trHeight w:val="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C75C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D83B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3809" w14:textId="77777777" w:rsidR="00DC3FC9" w:rsidRDefault="00DC3FC9" w:rsidP="00DF2D1C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7AA0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1F4C" w14:textId="77777777" w:rsidR="00DC3FC9" w:rsidRDefault="00DC3FC9" w:rsidP="00DF2D1C">
            <w:pPr>
              <w:spacing w:line="228" w:lineRule="auto"/>
              <w:jc w:val="center"/>
            </w:pPr>
            <w:r>
              <w:t>322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1E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E68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0F61" w14:textId="77777777" w:rsidR="00DC3FC9" w:rsidRDefault="00DC3FC9" w:rsidP="00DF2D1C">
            <w:pPr>
              <w:spacing w:line="228" w:lineRule="auto"/>
              <w:jc w:val="center"/>
            </w:pPr>
            <w:r>
              <w:t>3227,3</w:t>
            </w:r>
          </w:p>
        </w:tc>
      </w:tr>
      <w:tr w:rsidR="00DC3FC9" w14:paraId="207C106D" w14:textId="77777777" w:rsidTr="00DF2D1C">
        <w:trPr>
          <w:trHeight w:val="2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3BFF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9F9F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583" w14:textId="77777777" w:rsidR="00DC3FC9" w:rsidRDefault="00DC3FC9" w:rsidP="00DF2D1C">
            <w:pPr>
              <w:spacing w:line="228" w:lineRule="auto"/>
            </w:pPr>
            <w:r>
              <w:t>906 07 03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28C2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6FF9" w14:textId="77777777" w:rsidR="00DC3FC9" w:rsidRDefault="00DC3FC9" w:rsidP="00DF2D1C">
            <w:pPr>
              <w:spacing w:line="228" w:lineRule="auto"/>
              <w:jc w:val="center"/>
            </w:pPr>
            <w:r>
              <w:t>54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609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AFD0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9D6D" w14:textId="77777777" w:rsidR="00DC3FC9" w:rsidRDefault="00DC3FC9" w:rsidP="00DF2D1C">
            <w:pPr>
              <w:spacing w:line="228" w:lineRule="auto"/>
              <w:jc w:val="center"/>
            </w:pPr>
            <w:r>
              <w:t>548,3</w:t>
            </w:r>
          </w:p>
        </w:tc>
      </w:tr>
      <w:tr w:rsidR="00DC3FC9" w14:paraId="1EE24789" w14:textId="77777777" w:rsidTr="00DF2D1C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76B" w14:textId="77777777" w:rsidR="00DC3FC9" w:rsidRPr="00AD3886" w:rsidRDefault="00DC3FC9" w:rsidP="00DF2D1C">
            <w:pPr>
              <w:jc w:val="center"/>
            </w:pPr>
            <w:r w:rsidRPr="00AD3886"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AB32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</w:t>
            </w:r>
            <w:proofErr w:type="gramStart"/>
            <w:r>
              <w:t>1.7  Проведены</w:t>
            </w:r>
            <w:proofErr w:type="gramEnd"/>
            <w:r>
              <w:t xml:space="preserve"> работы по приобретению основных средств для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8982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3318" w14:textId="77777777" w:rsidR="00DC3FC9" w:rsidRDefault="00DC3FC9" w:rsidP="00DF2D1C">
            <w:pPr>
              <w:spacing w:line="228" w:lineRule="auto"/>
              <w:jc w:val="center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4A6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B8B5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A9BB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4AB2" w14:textId="77777777" w:rsidR="00DC3FC9" w:rsidRDefault="00DC3FC9" w:rsidP="00DF2D1C">
            <w:pPr>
              <w:spacing w:line="228" w:lineRule="auto"/>
              <w:jc w:val="center"/>
            </w:pPr>
            <w:r>
              <w:t>643,2</w:t>
            </w:r>
          </w:p>
        </w:tc>
      </w:tr>
      <w:tr w:rsidR="00DC3FC9" w14:paraId="2CD422E4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770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D745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4E7" w14:textId="77777777" w:rsidR="00DC3FC9" w:rsidRDefault="00DC3FC9" w:rsidP="00DF2D1C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5CA7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199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C909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891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324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</w:tr>
      <w:tr w:rsidR="00DC3FC9" w14:paraId="2B22991B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EC8" w14:textId="77777777" w:rsidR="00DC3FC9" w:rsidRPr="00AD3886" w:rsidRDefault="00DC3FC9" w:rsidP="00DF2D1C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3336" w14:textId="77777777" w:rsidR="00DC3FC9" w:rsidRDefault="00DC3FC9" w:rsidP="00DF2D1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F52" w14:textId="77777777" w:rsidR="00DC3FC9" w:rsidRDefault="00DC3FC9" w:rsidP="00DF2D1C">
            <w:pPr>
              <w:spacing w:line="228" w:lineRule="auto"/>
            </w:pPr>
            <w:r>
              <w:t>906 08 01 10 4 01 7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1F3" w14:textId="77777777" w:rsidR="00DC3FC9" w:rsidRDefault="00DC3FC9" w:rsidP="00DF2D1C">
            <w:pPr>
              <w:spacing w:line="228" w:lineRule="auto"/>
              <w:jc w:val="center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0B14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C53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611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ECA1" w14:textId="77777777" w:rsidR="00DC3FC9" w:rsidRDefault="00DC3FC9" w:rsidP="00DF2D1C">
            <w:pPr>
              <w:spacing w:line="228" w:lineRule="auto"/>
              <w:jc w:val="center"/>
            </w:pPr>
            <w:r>
              <w:t>643,2</w:t>
            </w:r>
          </w:p>
        </w:tc>
      </w:tr>
      <w:tr w:rsidR="00DC3FC9" w14:paraId="74F8008F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789F" w14:textId="77777777" w:rsidR="00DC3FC9" w:rsidRPr="00AD3886" w:rsidRDefault="00DC3FC9" w:rsidP="00DF2D1C">
            <w:pPr>
              <w:jc w:val="center"/>
            </w:pPr>
            <w:r w:rsidRPr="00AD3886"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6779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Мероприятие (результат) 1.8 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3C29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DB60" w14:textId="77777777" w:rsidR="00DC3FC9" w:rsidRDefault="00DC3FC9" w:rsidP="00DF2D1C">
            <w:pPr>
              <w:spacing w:line="228" w:lineRule="auto"/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A43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282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9AB9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859" w14:textId="77777777" w:rsidR="00DC3FC9" w:rsidRDefault="00DC3FC9" w:rsidP="00DF2D1C">
            <w:pPr>
              <w:spacing w:line="228" w:lineRule="auto"/>
              <w:jc w:val="center"/>
            </w:pPr>
            <w:r>
              <w:t>3360,0</w:t>
            </w:r>
          </w:p>
        </w:tc>
      </w:tr>
      <w:tr w:rsidR="00DC3FC9" w14:paraId="569E9767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32B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3754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4AE9" w14:textId="77777777" w:rsidR="00DC3FC9" w:rsidRDefault="00DC3FC9" w:rsidP="00DF2D1C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BBB" w14:textId="77777777" w:rsidR="00DC3FC9" w:rsidRDefault="00DC3FC9" w:rsidP="00DF2D1C">
            <w:pPr>
              <w:spacing w:line="228" w:lineRule="auto"/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2AB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3CE0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6A6" w14:textId="77777777" w:rsidR="00DC3FC9" w:rsidRDefault="00DC3FC9" w:rsidP="00DF2D1C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3016" w14:textId="77777777" w:rsidR="00DC3FC9" w:rsidRDefault="00DC3FC9" w:rsidP="00DF2D1C">
            <w:pPr>
              <w:spacing w:line="228" w:lineRule="auto"/>
              <w:jc w:val="center"/>
            </w:pPr>
            <w:r>
              <w:t>3360,0</w:t>
            </w:r>
          </w:p>
        </w:tc>
      </w:tr>
      <w:tr w:rsidR="00DC3FC9" w14:paraId="18D8FE93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3B56" w14:textId="77777777" w:rsidR="00DC3FC9" w:rsidRPr="006C5694" w:rsidRDefault="00DC3FC9" w:rsidP="00DF2D1C">
            <w:pPr>
              <w:jc w:val="center"/>
            </w:pPr>
            <w:r w:rsidRPr="006C5694">
              <w:t>10</w:t>
            </w:r>
            <w: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21D0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9 Проведены работы по </w:t>
            </w:r>
            <w:proofErr w:type="gramStart"/>
            <w:r>
              <w:t>проведению  капитального</w:t>
            </w:r>
            <w:proofErr w:type="gramEnd"/>
            <w:r>
              <w:t xml:space="preserve"> ремонта зданий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505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FF6A" w14:textId="77777777" w:rsidR="00DC3FC9" w:rsidRDefault="00DC3FC9" w:rsidP="00DF2D1C">
            <w:pPr>
              <w:spacing w:line="228" w:lineRule="auto"/>
              <w:jc w:val="center"/>
            </w:pPr>
            <w:r>
              <w:t>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41A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E72F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27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882" w14:textId="77777777" w:rsidR="00DC3FC9" w:rsidRDefault="00DC3FC9" w:rsidP="00DF2D1C">
            <w:pPr>
              <w:spacing w:line="228" w:lineRule="auto"/>
              <w:jc w:val="center"/>
            </w:pPr>
            <w:r>
              <w:t>579,4</w:t>
            </w:r>
          </w:p>
        </w:tc>
      </w:tr>
      <w:tr w:rsidR="00DC3FC9" w14:paraId="0FBE986F" w14:textId="77777777" w:rsidTr="00DF2D1C">
        <w:trPr>
          <w:trHeight w:val="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B7B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92B8" w14:textId="77777777" w:rsidR="00DC3FC9" w:rsidRDefault="00DC3FC9" w:rsidP="00DF2D1C"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267" w14:textId="77777777" w:rsidR="00DC3FC9" w:rsidRDefault="00DC3FC9" w:rsidP="00DF2D1C">
            <w:pPr>
              <w:spacing w:line="228" w:lineRule="auto"/>
            </w:pPr>
            <w:r>
              <w:t>906 08 01 10 4 01 29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964" w14:textId="77777777" w:rsidR="00DC3FC9" w:rsidRDefault="00DC3FC9" w:rsidP="00DF2D1C">
            <w:pPr>
              <w:spacing w:line="228" w:lineRule="auto"/>
              <w:jc w:val="center"/>
            </w:pPr>
            <w:r>
              <w:t>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AD2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301D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2F8" w14:textId="77777777" w:rsidR="00DC3FC9" w:rsidRDefault="00DC3FC9" w:rsidP="00DF2D1C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7671" w14:textId="77777777" w:rsidR="00DC3FC9" w:rsidRDefault="00DC3FC9" w:rsidP="00DF2D1C">
            <w:pPr>
              <w:spacing w:line="228" w:lineRule="auto"/>
              <w:jc w:val="center"/>
            </w:pPr>
            <w:r>
              <w:t>579,4</w:t>
            </w:r>
          </w:p>
        </w:tc>
      </w:tr>
      <w:tr w:rsidR="00DC3FC9" w14:paraId="23640A40" w14:textId="77777777" w:rsidTr="00DF2D1C">
        <w:trPr>
          <w:trHeight w:val="2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A8376" w14:textId="77777777" w:rsidR="00DC3FC9" w:rsidRDefault="00DC3FC9" w:rsidP="00DF2D1C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14FE" w14:textId="77777777" w:rsidR="00DC3FC9" w:rsidRDefault="00DC3FC9" w:rsidP="00DF2D1C">
            <w:pPr>
              <w:widowControl w:val="0"/>
              <w:spacing w:line="228" w:lineRule="auto"/>
              <w:outlineLvl w:val="2"/>
            </w:pPr>
            <w:r>
              <w:t>Мероприятие (результат) 2.1 «</w:t>
            </w:r>
            <w:r w:rsidRPr="00296B50">
              <w:t xml:space="preserve">Обеспечено выполнение муниципального задания </w:t>
            </w:r>
            <w:r w:rsidRPr="00277CC4">
              <w:t>образовательными учреждениями дополнительного образования</w:t>
            </w:r>
            <w:r w:rsidRPr="00296B50">
              <w:t xml:space="preserve"> </w:t>
            </w:r>
            <w:r>
              <w:t>Белокалитвинского района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26EB" w14:textId="77777777" w:rsidR="00DC3FC9" w:rsidRDefault="00DC3FC9" w:rsidP="00DF2D1C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EC9F" w14:textId="77777777" w:rsidR="00DC3FC9" w:rsidRDefault="00DC3FC9" w:rsidP="00DF2D1C">
            <w:pPr>
              <w:spacing w:line="228" w:lineRule="auto"/>
              <w:jc w:val="center"/>
            </w:pPr>
            <w:r>
              <w:t>718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7524" w14:textId="77777777" w:rsidR="00DC3FC9" w:rsidRDefault="00DC3FC9" w:rsidP="00DF2D1C">
            <w:pPr>
              <w:spacing w:line="228" w:lineRule="auto"/>
              <w:jc w:val="center"/>
            </w:pPr>
            <w:r>
              <w:t>782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B6B4" w14:textId="77777777" w:rsidR="00DC3FC9" w:rsidRDefault="00DC3FC9" w:rsidP="00DF2D1C">
            <w:pPr>
              <w:spacing w:line="228" w:lineRule="auto"/>
              <w:jc w:val="center"/>
            </w:pPr>
            <w:r>
              <w:t>812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DBF3" w14:textId="77777777" w:rsidR="00DC3FC9" w:rsidRDefault="00DC3FC9" w:rsidP="00DF2D1C">
            <w:pPr>
              <w:spacing w:line="228" w:lineRule="auto"/>
              <w:jc w:val="center"/>
            </w:pPr>
            <w:r>
              <w:t>812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AD5" w14:textId="77777777" w:rsidR="00DC3FC9" w:rsidRDefault="00DC3FC9" w:rsidP="00DF2D1C">
            <w:pPr>
              <w:spacing w:line="228" w:lineRule="auto"/>
              <w:jc w:val="center"/>
            </w:pPr>
            <w:r>
              <w:t>312558,3</w:t>
            </w:r>
          </w:p>
        </w:tc>
      </w:tr>
      <w:tr w:rsidR="00DC3FC9" w14:paraId="1E5BF4D8" w14:textId="77777777" w:rsidTr="00DF2D1C">
        <w:trPr>
          <w:trHeight w:val="2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A103E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EFF1" w14:textId="77777777" w:rsidR="00DC3FC9" w:rsidRDefault="00DC3FC9" w:rsidP="00DF2D1C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D17" w14:textId="77777777" w:rsidR="00DC3FC9" w:rsidRDefault="00DC3FC9" w:rsidP="00DF2D1C">
            <w:pPr>
              <w:spacing w:line="228" w:lineRule="auto"/>
            </w:pPr>
            <w:r>
              <w:t xml:space="preserve">906 07 03 10 4 01 </w:t>
            </w:r>
          </w:p>
          <w:p w14:paraId="174AAB59" w14:textId="77777777" w:rsidR="00DC3FC9" w:rsidRDefault="00DC3FC9" w:rsidP="00DF2D1C">
            <w:pPr>
              <w:spacing w:line="228" w:lineRule="auto"/>
            </w:pPr>
            <w:r>
              <w:t>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2D75" w14:textId="77777777" w:rsidR="00DC3FC9" w:rsidRDefault="00DC3FC9" w:rsidP="00DF2D1C">
            <w:pPr>
              <w:spacing w:line="228" w:lineRule="auto"/>
              <w:jc w:val="center"/>
            </w:pPr>
            <w:r>
              <w:t>708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6DA" w14:textId="77777777" w:rsidR="00DC3FC9" w:rsidRDefault="00DC3FC9" w:rsidP="00DF2D1C">
            <w:pPr>
              <w:spacing w:line="228" w:lineRule="auto"/>
              <w:jc w:val="center"/>
            </w:pPr>
            <w:r>
              <w:t>7723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0FA0" w14:textId="77777777" w:rsidR="00DC3FC9" w:rsidRDefault="00DC3FC9" w:rsidP="00DF2D1C">
            <w:pPr>
              <w:spacing w:line="228" w:lineRule="auto"/>
              <w:jc w:val="center"/>
            </w:pPr>
            <w:r>
              <w:t>802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2C37" w14:textId="77777777" w:rsidR="00DC3FC9" w:rsidRDefault="00DC3FC9" w:rsidP="00DF2D1C">
            <w:pPr>
              <w:spacing w:line="228" w:lineRule="auto"/>
              <w:jc w:val="center"/>
            </w:pPr>
            <w:r>
              <w:t>802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1191" w14:textId="77777777" w:rsidR="00DC3FC9" w:rsidRDefault="00DC3FC9" w:rsidP="00DF2D1C">
            <w:pPr>
              <w:spacing w:line="228" w:lineRule="auto"/>
              <w:jc w:val="center"/>
            </w:pPr>
            <w:r>
              <w:t>308547,1</w:t>
            </w:r>
          </w:p>
        </w:tc>
      </w:tr>
      <w:tr w:rsidR="00DC3FC9" w14:paraId="0F0696B2" w14:textId="77777777" w:rsidTr="00DF2D1C">
        <w:trPr>
          <w:trHeight w:val="2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E09" w14:textId="77777777" w:rsidR="00DC3FC9" w:rsidRDefault="00DC3FC9" w:rsidP="00DF2D1C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489E" w14:textId="77777777" w:rsidR="00DC3FC9" w:rsidRDefault="00DC3FC9" w:rsidP="00DF2D1C">
            <w:r>
              <w:t>внебюджетные источник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E13" w14:textId="77777777" w:rsidR="00DC3FC9" w:rsidRDefault="00DC3FC9" w:rsidP="00DF2D1C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AF4C" w14:textId="77777777" w:rsidR="00DC3FC9" w:rsidRDefault="00DC3FC9" w:rsidP="00DF2D1C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2FE" w14:textId="77777777" w:rsidR="00DC3FC9" w:rsidRDefault="00DC3FC9" w:rsidP="00DF2D1C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C1D5" w14:textId="77777777" w:rsidR="00DC3FC9" w:rsidRDefault="00DC3FC9" w:rsidP="00DF2D1C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DC3" w14:textId="77777777" w:rsidR="00DC3FC9" w:rsidRDefault="00DC3FC9" w:rsidP="00DF2D1C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9352" w14:textId="77777777" w:rsidR="00DC3FC9" w:rsidRDefault="00DC3FC9" w:rsidP="00DF2D1C">
            <w:pPr>
              <w:spacing w:line="228" w:lineRule="auto"/>
              <w:jc w:val="center"/>
            </w:pPr>
            <w:r>
              <w:t>4011,2</w:t>
            </w:r>
          </w:p>
        </w:tc>
      </w:tr>
    </w:tbl>
    <w:p w14:paraId="0ACFDF58" w14:textId="5C182B6B" w:rsidR="00DC3FC9" w:rsidRPr="00FF1909" w:rsidRDefault="00DC3FC9" w:rsidP="00DC3FC9">
      <w:pPr>
        <w:widowControl w:val="0"/>
        <w:outlineLvl w:val="2"/>
        <w:rPr>
          <w:sz w:val="28"/>
          <w:szCs w:val="28"/>
        </w:rPr>
      </w:pPr>
      <w:r w:rsidRPr="00E460E8">
        <w:rPr>
          <w:sz w:val="28"/>
          <w:szCs w:val="28"/>
        </w:rPr>
        <w:t>»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B7DAAE" w14:textId="77777777" w:rsidR="00DC3FC9" w:rsidRDefault="00DC3FC9" w:rsidP="00DC3FC9">
      <w:pPr>
        <w:tabs>
          <w:tab w:val="left" w:pos="709"/>
        </w:tabs>
        <w:rPr>
          <w:sz w:val="28"/>
        </w:rPr>
      </w:pPr>
    </w:p>
    <w:p w14:paraId="1F4D2964" w14:textId="77777777" w:rsidR="00DC3FC9" w:rsidRDefault="00DC3FC9" w:rsidP="00DC3FC9">
      <w:pPr>
        <w:tabs>
          <w:tab w:val="left" w:pos="709"/>
        </w:tabs>
        <w:rPr>
          <w:sz w:val="28"/>
        </w:rPr>
      </w:pPr>
    </w:p>
    <w:p w14:paraId="7D718C2D" w14:textId="77777777" w:rsidR="00AB042F" w:rsidRDefault="00DC3FC9" w:rsidP="00DC3FC9">
      <w:pPr>
        <w:tabs>
          <w:tab w:val="left" w:pos="709"/>
        </w:tabs>
        <w:rPr>
          <w:sz w:val="28"/>
          <w:szCs w:val="28"/>
        </w:rPr>
      </w:pPr>
      <w:r>
        <w:rPr>
          <w:sz w:val="28"/>
        </w:rPr>
        <w:t xml:space="preserve">         З</w:t>
      </w:r>
      <w:r>
        <w:rPr>
          <w:sz w:val="28"/>
          <w:szCs w:val="28"/>
        </w:rPr>
        <w:t>аместитель главы Администрации</w:t>
      </w:r>
    </w:p>
    <w:p w14:paraId="6E39B58C" w14:textId="6BEB9505" w:rsidR="00DC3FC9" w:rsidRDefault="00AB042F" w:rsidP="00DC3F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Белокалитвинского района</w:t>
      </w:r>
      <w:r w:rsidR="00DC3FC9">
        <w:rPr>
          <w:sz w:val="28"/>
          <w:szCs w:val="28"/>
        </w:rPr>
        <w:t xml:space="preserve"> </w:t>
      </w:r>
    </w:p>
    <w:p w14:paraId="36F69BFE" w14:textId="2DB37107" w:rsidR="00DC3FC9" w:rsidRDefault="00DC3FC9" w:rsidP="00DC3F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о</w:t>
      </w:r>
      <w:r w:rsidRPr="00C81A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 кадровой работе</w:t>
      </w:r>
      <w:r w:rsidRPr="00C81A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AB04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Л.Г. Василенко</w:t>
      </w:r>
      <w:r w:rsidRPr="00C81A0A">
        <w:rPr>
          <w:sz w:val="28"/>
          <w:szCs w:val="28"/>
        </w:rPr>
        <w:t xml:space="preserve">  </w:t>
      </w:r>
    </w:p>
    <w:p w14:paraId="2DCB3AEA" w14:textId="77777777" w:rsidR="00DC3FC9" w:rsidRDefault="00DC3FC9" w:rsidP="00DC3FC9">
      <w:pPr>
        <w:tabs>
          <w:tab w:val="left" w:pos="709"/>
        </w:tabs>
        <w:rPr>
          <w:sz w:val="28"/>
          <w:szCs w:val="28"/>
        </w:rPr>
      </w:pPr>
    </w:p>
    <w:p w14:paraId="2462ADE5" w14:textId="77777777" w:rsidR="00DC3FC9" w:rsidRPr="001B152D" w:rsidRDefault="00DC3FC9" w:rsidP="00DC3FC9">
      <w:pPr>
        <w:rPr>
          <w:sz w:val="28"/>
          <w:szCs w:val="28"/>
        </w:rPr>
      </w:pPr>
    </w:p>
    <w:sectPr w:rsidR="00DC3FC9" w:rsidRPr="001B152D" w:rsidSect="00DC3FC9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FD7C" w14:textId="77777777" w:rsidR="00A95B91" w:rsidRDefault="00A95B91">
      <w:r>
        <w:separator/>
      </w:r>
    </w:p>
  </w:endnote>
  <w:endnote w:type="continuationSeparator" w:id="0">
    <w:p w14:paraId="6BF10243" w14:textId="77777777" w:rsidR="00A95B91" w:rsidRDefault="00A9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559245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042F" w:rsidRPr="00AB04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042F">
      <w:rPr>
        <w:noProof/>
        <w:sz w:val="14"/>
        <w:lang w:val="en-US"/>
      </w:rPr>
      <w:t>Z</w:t>
    </w:r>
    <w:r w:rsidR="00AB042F" w:rsidRPr="00AB042F">
      <w:rPr>
        <w:noProof/>
        <w:sz w:val="14"/>
      </w:rPr>
      <w:t>:\Отдел электронно-информационного обеспечения\0.Алентьева\МОЕ\Постановления\изм_2139-Культура-апарель2026.</w:t>
    </w:r>
    <w:r w:rsidR="00AB04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4FEF" w:rsidRPr="001C4FEF">
      <w:rPr>
        <w:noProof/>
        <w:sz w:val="14"/>
      </w:rPr>
      <w:t>4/2/2026 3:22:00</w:t>
    </w:r>
    <w:r w:rsidR="001C4F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C88E26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042F" w:rsidRPr="00AB04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B042F">
      <w:rPr>
        <w:noProof/>
        <w:sz w:val="14"/>
        <w:lang w:val="en-US"/>
      </w:rPr>
      <w:t>Z</w:t>
    </w:r>
    <w:r w:rsidR="00AB042F" w:rsidRPr="00AB042F">
      <w:rPr>
        <w:noProof/>
        <w:sz w:val="14"/>
      </w:rPr>
      <w:t>:\Отдел электронно-информационного обеспечения\0.Алентьева\МОЕ\Постановления\изм_2139-Культура-апарель2026.</w:t>
    </w:r>
    <w:r w:rsidR="00AB04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C4FEF" w:rsidRPr="001C4FEF">
      <w:rPr>
        <w:noProof/>
        <w:sz w:val="14"/>
      </w:rPr>
      <w:t>4/2/2026 3:22:00</w:t>
    </w:r>
    <w:r w:rsidR="001C4F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669B" w14:textId="0B59C4A4" w:rsidR="00DC3FC9" w:rsidRPr="00AB042F" w:rsidRDefault="00DC3FC9" w:rsidP="00AB0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FF0C" w14:textId="77777777" w:rsidR="00A95B91" w:rsidRDefault="00A95B91">
      <w:r>
        <w:separator/>
      </w:r>
    </w:p>
  </w:footnote>
  <w:footnote w:type="continuationSeparator" w:id="0">
    <w:p w14:paraId="60813C6F" w14:textId="77777777" w:rsidR="00A95B91" w:rsidRDefault="00A9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784257"/>
      <w:docPartObj>
        <w:docPartGallery w:val="Page Numbers (Top of Page)"/>
        <w:docPartUnique/>
      </w:docPartObj>
    </w:sdtPr>
    <w:sdtEndPr/>
    <w:sdtContent>
      <w:p w14:paraId="5BF31F23" w14:textId="34ADF873" w:rsidR="00AB042F" w:rsidRDefault="00AB04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41982" w14:textId="77777777" w:rsidR="00AB042F" w:rsidRDefault="00AB04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DC1A" w14:textId="77777777" w:rsidR="00DC3FC9" w:rsidRDefault="00DC3FC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57CBBB05" w14:textId="77777777" w:rsidR="00DC3FC9" w:rsidRDefault="00DC3FC9">
    <w:pPr>
      <w:pStyle w:val="a3"/>
      <w:jc w:val="center"/>
    </w:pPr>
  </w:p>
  <w:p w14:paraId="3DD28609" w14:textId="77777777" w:rsidR="00DC3FC9" w:rsidRDefault="00DC3F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784659"/>
    <w:multiLevelType w:val="multilevel"/>
    <w:tmpl w:val="1A708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651913659">
    <w:abstractNumId w:val="0"/>
  </w:num>
  <w:num w:numId="10" w16cid:durableId="580219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3BEE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4FE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E707A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95B91"/>
    <w:rsid w:val="00AB042F"/>
    <w:rsid w:val="00AB4651"/>
    <w:rsid w:val="00AB490E"/>
    <w:rsid w:val="00AD6CEA"/>
    <w:rsid w:val="00AE67ED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3FC9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DC3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2T12:22:00Z</cp:lastPrinted>
  <dcterms:created xsi:type="dcterms:W3CDTF">2026-04-02T12:17:00Z</dcterms:created>
  <dcterms:modified xsi:type="dcterms:W3CDTF">2026-04-10T08:51:00Z</dcterms:modified>
</cp:coreProperties>
</file>